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C1E" w:rsidRPr="00F545B4" w:rsidRDefault="00E83C1E" w:rsidP="00E83C1E">
      <w:pPr>
        <w:jc w:val="center"/>
        <w:rPr>
          <w:b/>
        </w:rPr>
      </w:pPr>
      <w:r w:rsidRPr="00F545B4">
        <w:rPr>
          <w:b/>
        </w:rPr>
        <w:t>Справка</w:t>
      </w:r>
    </w:p>
    <w:p w:rsidR="00E83C1E" w:rsidRPr="00F545B4" w:rsidRDefault="00E83C1E" w:rsidP="00E83C1E">
      <w:pPr>
        <w:jc w:val="center"/>
        <w:rPr>
          <w:b/>
        </w:rPr>
      </w:pPr>
      <w:r w:rsidRPr="00F545B4">
        <w:rPr>
          <w:b/>
        </w:rPr>
        <w:t>по итогам про</w:t>
      </w:r>
      <w:r w:rsidR="004561EA" w:rsidRPr="00F545B4">
        <w:rPr>
          <w:b/>
        </w:rPr>
        <w:t>верки  техники чтения учащихся 6</w:t>
      </w:r>
      <w:r w:rsidRPr="00F545B4">
        <w:rPr>
          <w:b/>
        </w:rPr>
        <w:t>-</w:t>
      </w:r>
      <w:r w:rsidR="004561EA" w:rsidRPr="00F545B4">
        <w:rPr>
          <w:b/>
        </w:rPr>
        <w:t>9-</w:t>
      </w:r>
      <w:r w:rsidRPr="00F545B4">
        <w:rPr>
          <w:b/>
        </w:rPr>
        <w:t xml:space="preserve">х классов </w:t>
      </w:r>
      <w:r w:rsidR="004561EA" w:rsidRPr="00F545B4">
        <w:rPr>
          <w:b/>
        </w:rPr>
        <w:t xml:space="preserve"> МБОУ «Лицей №52» в начале  2017-2018</w:t>
      </w:r>
      <w:r w:rsidRPr="00F545B4">
        <w:rPr>
          <w:b/>
        </w:rPr>
        <w:t xml:space="preserve"> учебного года.</w:t>
      </w:r>
    </w:p>
    <w:p w:rsidR="00E83C1E" w:rsidRPr="00F545B4" w:rsidRDefault="00E83C1E" w:rsidP="00E83C1E">
      <w:pPr>
        <w:jc w:val="center"/>
        <w:rPr>
          <w:b/>
        </w:rPr>
      </w:pPr>
    </w:p>
    <w:p w:rsidR="004561EA" w:rsidRPr="00F545B4" w:rsidRDefault="00E83C1E" w:rsidP="00E83C1E">
      <w:r w:rsidRPr="00F545B4">
        <w:rPr>
          <w:b/>
        </w:rPr>
        <w:t>Цель:</w:t>
      </w:r>
      <w:r w:rsidRPr="00F545B4">
        <w:t xml:space="preserve"> </w:t>
      </w:r>
    </w:p>
    <w:p w:rsidR="004561EA" w:rsidRPr="00F545B4" w:rsidRDefault="00E83C1E" w:rsidP="004561EA">
      <w:pPr>
        <w:pStyle w:val="a3"/>
        <w:numPr>
          <w:ilvl w:val="0"/>
          <w:numId w:val="5"/>
        </w:numPr>
      </w:pPr>
      <w:r w:rsidRPr="00F545B4">
        <w:t>проконтроли</w:t>
      </w:r>
      <w:r w:rsidR="004561EA" w:rsidRPr="00F545B4">
        <w:t>ровать технику чтения учащихся 6-9</w:t>
      </w:r>
      <w:r w:rsidRPr="00F545B4">
        <w:t>-х классов</w:t>
      </w:r>
      <w:r w:rsidR="004561EA" w:rsidRPr="00F545B4">
        <w:t>;</w:t>
      </w:r>
    </w:p>
    <w:p w:rsidR="00E83C1E" w:rsidRDefault="00E83C1E" w:rsidP="004561EA">
      <w:pPr>
        <w:pStyle w:val="a3"/>
        <w:numPr>
          <w:ilvl w:val="0"/>
          <w:numId w:val="5"/>
        </w:numPr>
      </w:pPr>
      <w:r w:rsidRPr="00F545B4">
        <w:t>определить процент качества и успеваемости техники чтения учащихся.</w:t>
      </w:r>
    </w:p>
    <w:p w:rsidR="00601396" w:rsidRPr="00601396" w:rsidRDefault="0004333D" w:rsidP="00601396">
      <w:pPr>
        <w:pStyle w:val="a3"/>
        <w:numPr>
          <w:ilvl w:val="0"/>
          <w:numId w:val="5"/>
        </w:numPr>
        <w:spacing w:line="250" w:lineRule="exact"/>
        <w:ind w:right="140"/>
        <w:jc w:val="both"/>
        <w:rPr>
          <w:color w:val="000000"/>
        </w:rPr>
      </w:pPr>
      <w:r>
        <w:rPr>
          <w:color w:val="000000"/>
        </w:rPr>
        <w:t>получить объективную и достоверную информацию о состоянии образования в лицее</w:t>
      </w:r>
      <w:r w:rsidR="00601396" w:rsidRPr="00601396">
        <w:rPr>
          <w:color w:val="000000"/>
        </w:rPr>
        <w:t xml:space="preserve"> для контроля уровня </w:t>
      </w:r>
      <w:proofErr w:type="spellStart"/>
      <w:r w:rsidR="00601396" w:rsidRPr="00601396">
        <w:rPr>
          <w:color w:val="000000"/>
        </w:rPr>
        <w:t>сформированности</w:t>
      </w:r>
      <w:proofErr w:type="spellEnd"/>
      <w:r w:rsidR="00601396" w:rsidRPr="00601396">
        <w:rPr>
          <w:color w:val="000000"/>
        </w:rPr>
        <w:t xml:space="preserve"> читательских навыков.</w:t>
      </w:r>
    </w:p>
    <w:p w:rsidR="00601396" w:rsidRPr="00601396" w:rsidRDefault="00601396" w:rsidP="00601396">
      <w:pPr>
        <w:spacing w:line="250" w:lineRule="exact"/>
        <w:ind w:right="140"/>
        <w:jc w:val="both"/>
        <w:rPr>
          <w:b/>
          <w:color w:val="000000"/>
        </w:rPr>
      </w:pPr>
      <w:r w:rsidRPr="00601396">
        <w:rPr>
          <w:b/>
          <w:color w:val="000000"/>
        </w:rPr>
        <w:t>Задачи проверки техники чтения:</w:t>
      </w:r>
    </w:p>
    <w:p w:rsidR="00601396" w:rsidRPr="00601396" w:rsidRDefault="00601396" w:rsidP="00601396">
      <w:pPr>
        <w:pStyle w:val="a3"/>
        <w:numPr>
          <w:ilvl w:val="0"/>
          <w:numId w:val="7"/>
        </w:numPr>
        <w:spacing w:line="250" w:lineRule="exact"/>
        <w:ind w:right="140"/>
        <w:jc w:val="both"/>
        <w:rPr>
          <w:color w:val="000000"/>
        </w:rPr>
      </w:pPr>
      <w:r w:rsidRPr="00601396">
        <w:rPr>
          <w:color w:val="000000"/>
        </w:rPr>
        <w:t>выявление у обучающихся</w:t>
      </w:r>
      <w:r>
        <w:rPr>
          <w:color w:val="000000"/>
        </w:rPr>
        <w:t xml:space="preserve"> 6-9-х</w:t>
      </w:r>
      <w:r w:rsidRPr="00601396">
        <w:rPr>
          <w:color w:val="000000"/>
        </w:rPr>
        <w:t xml:space="preserve"> умений и навыков, связанных с читательской деятельностью:</w:t>
      </w:r>
      <w:r>
        <w:rPr>
          <w:color w:val="000000"/>
        </w:rPr>
        <w:t xml:space="preserve">  </w:t>
      </w:r>
      <w:r w:rsidRPr="00601396">
        <w:rPr>
          <w:color w:val="000000"/>
        </w:rPr>
        <w:t>способ чтения;</w:t>
      </w:r>
      <w:r>
        <w:rPr>
          <w:color w:val="000000"/>
        </w:rPr>
        <w:t xml:space="preserve"> </w:t>
      </w:r>
      <w:r w:rsidRPr="00601396">
        <w:rPr>
          <w:color w:val="000000"/>
        </w:rPr>
        <w:t>темп чтения (вслух и «про себя»);</w:t>
      </w:r>
      <w:r>
        <w:rPr>
          <w:color w:val="000000"/>
        </w:rPr>
        <w:t xml:space="preserve"> </w:t>
      </w:r>
      <w:r w:rsidRPr="00601396">
        <w:rPr>
          <w:color w:val="000000"/>
        </w:rPr>
        <w:t>навык осознанного чтения в определенном темпе (вслух и «про себя»);</w:t>
      </w:r>
      <w:r>
        <w:rPr>
          <w:color w:val="000000"/>
        </w:rPr>
        <w:t xml:space="preserve"> </w:t>
      </w:r>
      <w:r w:rsidRPr="00601396">
        <w:rPr>
          <w:color w:val="000000"/>
        </w:rPr>
        <w:t>чтение без ошибок.</w:t>
      </w:r>
    </w:p>
    <w:p w:rsidR="00E83C1E" w:rsidRPr="00F545B4" w:rsidRDefault="00E83C1E" w:rsidP="00E83C1E">
      <w:r w:rsidRPr="00F545B4">
        <w:rPr>
          <w:b/>
        </w:rPr>
        <w:t>Сроки проверки</w:t>
      </w:r>
      <w:r w:rsidRPr="00F545B4">
        <w:t xml:space="preserve">: </w:t>
      </w:r>
      <w:r w:rsidR="0084386F">
        <w:t>с</w:t>
      </w:r>
      <w:r w:rsidRPr="00F545B4">
        <w:t xml:space="preserve"> </w:t>
      </w:r>
      <w:r w:rsidR="0084386F">
        <w:t>20.09. – 02.10.2017г.</w:t>
      </w:r>
    </w:p>
    <w:p w:rsidR="00E83C1E" w:rsidRPr="00F545B4" w:rsidRDefault="00E83C1E" w:rsidP="00E83C1E">
      <w:r w:rsidRPr="00F545B4">
        <w:rPr>
          <w:b/>
        </w:rPr>
        <w:t>Комиссия:</w:t>
      </w:r>
      <w:r w:rsidRPr="00F545B4">
        <w:t xml:space="preserve"> зам. директора по УВР Ибрагимова У.М., </w:t>
      </w:r>
      <w:r w:rsidR="004561EA" w:rsidRPr="00F545B4">
        <w:t>и/о руководителя</w:t>
      </w:r>
      <w:r w:rsidRPr="00F545B4">
        <w:t xml:space="preserve"> ПМО</w:t>
      </w:r>
      <w:r w:rsidR="004561EA" w:rsidRPr="00F545B4">
        <w:t xml:space="preserve"> Бутаева</w:t>
      </w:r>
      <w:r w:rsidR="0004333D">
        <w:t xml:space="preserve"> Ф.Ф. и </w:t>
      </w:r>
      <w:r w:rsidR="004561EA" w:rsidRPr="00F545B4">
        <w:t>учителя русского языка 6</w:t>
      </w:r>
      <w:r w:rsidRPr="00F545B4">
        <w:t>-</w:t>
      </w:r>
      <w:r w:rsidR="004561EA" w:rsidRPr="00F545B4">
        <w:t>9-</w:t>
      </w:r>
      <w:r w:rsidRPr="00F545B4">
        <w:t>х классов.</w:t>
      </w:r>
    </w:p>
    <w:p w:rsidR="00F545B4" w:rsidRDefault="00E83C1E" w:rsidP="00E83C1E">
      <w:r w:rsidRPr="00F545B4">
        <w:t xml:space="preserve">          </w:t>
      </w:r>
      <w:r w:rsidR="0084386F">
        <w:t>В соответствии с  планом</w:t>
      </w:r>
      <w:r w:rsidRPr="00F545B4">
        <w:t xml:space="preserve"> учебно-воспитательной работы</w:t>
      </w:r>
      <w:r w:rsidR="0084386F">
        <w:t xml:space="preserve"> лицея, в рамках </w:t>
      </w:r>
      <w:r w:rsidRPr="00F545B4">
        <w:t>внутри школьного контроля проводилась пр</w:t>
      </w:r>
      <w:r w:rsidR="0084386F">
        <w:t>оверка техники чтения учащихся 6-9</w:t>
      </w:r>
      <w:r w:rsidRPr="00F545B4">
        <w:t xml:space="preserve">-х </w:t>
      </w:r>
      <w:r w:rsidR="00F545B4" w:rsidRPr="00F545B4">
        <w:t xml:space="preserve">классов. </w:t>
      </w:r>
      <w:r w:rsidR="0084386F">
        <w:t>Б</w:t>
      </w:r>
      <w:r w:rsidR="00F545B4" w:rsidRPr="00F545B4">
        <w:t>ыли предложены тексты</w:t>
      </w:r>
      <w:r w:rsidR="0084386F" w:rsidRPr="0084386F">
        <w:t xml:space="preserve"> </w:t>
      </w:r>
      <w:r w:rsidR="0084386F">
        <w:t>у</w:t>
      </w:r>
      <w:r w:rsidR="0084386F" w:rsidRPr="00F545B4">
        <w:t>чащимся</w:t>
      </w:r>
      <w:r w:rsidR="00F545B4" w:rsidRPr="00F545B4">
        <w:t>:</w:t>
      </w:r>
    </w:p>
    <w:p w:rsidR="007000B8" w:rsidRDefault="007000B8" w:rsidP="00E83C1E">
      <w:proofErr w:type="gramStart"/>
      <w:r>
        <w:t xml:space="preserve">6 класс – </w:t>
      </w:r>
      <w:r w:rsidR="00072F6C">
        <w:t>«Разделите так, как делили работу»</w:t>
      </w:r>
      <w:r w:rsidR="00DF095E">
        <w:t xml:space="preserve"> (130 слов.</w:t>
      </w:r>
      <w:proofErr w:type="gramEnd"/>
      <w:r w:rsidR="00DF095E">
        <w:t xml:space="preserve"> </w:t>
      </w:r>
      <w:proofErr w:type="gramStart"/>
      <w:r w:rsidR="00DF095E">
        <w:t xml:space="preserve">По </w:t>
      </w:r>
      <w:proofErr w:type="spellStart"/>
      <w:r w:rsidR="00DF095E">
        <w:t>В.Осееву</w:t>
      </w:r>
      <w:proofErr w:type="spellEnd"/>
      <w:r w:rsidR="00DF095E">
        <w:t>)</w:t>
      </w:r>
      <w:proofErr w:type="gramEnd"/>
    </w:p>
    <w:p w:rsidR="007000B8" w:rsidRDefault="007000B8" w:rsidP="00E83C1E">
      <w:proofErr w:type="gramStart"/>
      <w:r>
        <w:t xml:space="preserve">7 класс – </w:t>
      </w:r>
      <w:r w:rsidR="00072F6C">
        <w:t>«Когда мне было лет шесть…» (</w:t>
      </w:r>
      <w:r w:rsidR="0084386F">
        <w:t>14</w:t>
      </w:r>
      <w:r w:rsidR="00072F6C">
        <w:t>0 слов.</w:t>
      </w:r>
      <w:proofErr w:type="gramEnd"/>
      <w:r w:rsidR="00DF095E">
        <w:t xml:space="preserve"> </w:t>
      </w:r>
      <w:proofErr w:type="gramStart"/>
      <w:r w:rsidR="00072F6C">
        <w:t>По В.Ю.</w:t>
      </w:r>
      <w:r w:rsidR="00DF095E">
        <w:t xml:space="preserve"> </w:t>
      </w:r>
      <w:r w:rsidR="00072F6C">
        <w:t>Драгунскому)</w:t>
      </w:r>
      <w:proofErr w:type="gramEnd"/>
    </w:p>
    <w:p w:rsidR="007000B8" w:rsidRDefault="007000B8" w:rsidP="00E83C1E">
      <w:proofErr w:type="gramStart"/>
      <w:r>
        <w:t xml:space="preserve">8 класс – </w:t>
      </w:r>
      <w:r w:rsidR="0084386F">
        <w:t>«Лапти» (150 слов.</w:t>
      </w:r>
      <w:proofErr w:type="gramEnd"/>
      <w:r w:rsidR="0084386F">
        <w:t xml:space="preserve"> </w:t>
      </w:r>
      <w:proofErr w:type="gramStart"/>
      <w:r w:rsidR="0084386F">
        <w:t>Из КИМ-2016)</w:t>
      </w:r>
      <w:proofErr w:type="gramEnd"/>
    </w:p>
    <w:p w:rsidR="007000B8" w:rsidRDefault="007000B8" w:rsidP="00E83C1E">
      <w:proofErr w:type="gramStart"/>
      <w:r>
        <w:t>9 класс –  «Взятие Измаила» (163 слово.</w:t>
      </w:r>
      <w:proofErr w:type="gramEnd"/>
      <w:r>
        <w:t xml:space="preserve"> </w:t>
      </w:r>
      <w:proofErr w:type="gramStart"/>
      <w:r>
        <w:t xml:space="preserve">Из учебника «История 8 </w:t>
      </w:r>
      <w:proofErr w:type="spellStart"/>
      <w:r>
        <w:t>кл</w:t>
      </w:r>
      <w:proofErr w:type="spellEnd"/>
      <w:r>
        <w:t>.»)</w:t>
      </w:r>
      <w:proofErr w:type="gramEnd"/>
    </w:p>
    <w:p w:rsidR="005F03BB" w:rsidRPr="0004333D" w:rsidRDefault="00CD0140" w:rsidP="0004333D">
      <w:pPr>
        <w:widowControl w:val="0"/>
        <w:tabs>
          <w:tab w:val="left" w:pos="360"/>
        </w:tabs>
        <w:spacing w:line="259" w:lineRule="exact"/>
        <w:rPr>
          <w:b/>
          <w:color w:val="000000"/>
          <w:sz w:val="28"/>
          <w:szCs w:val="28"/>
        </w:rPr>
      </w:pPr>
      <w:r>
        <w:t xml:space="preserve">         </w:t>
      </w:r>
      <w:r w:rsidR="00854D05">
        <w:t>Проверка техники чтения</w:t>
      </w:r>
      <w:r>
        <w:t xml:space="preserve"> проводилась согласно </w:t>
      </w:r>
      <w:r w:rsidR="0004333D">
        <w:t xml:space="preserve"> установленным </w:t>
      </w:r>
      <w:r w:rsidR="0004333D">
        <w:rPr>
          <w:color w:val="000000"/>
        </w:rPr>
        <w:t>нормам</w:t>
      </w:r>
      <w:r w:rsidR="00601396" w:rsidRPr="0004333D">
        <w:rPr>
          <w:color w:val="000000"/>
        </w:rPr>
        <w:t xml:space="preserve"> оценивания</w:t>
      </w:r>
      <w:r w:rsidR="0004333D">
        <w:rPr>
          <w:color w:val="000000"/>
        </w:rPr>
        <w:t>.</w:t>
      </w:r>
      <w:r w:rsidR="0004333D">
        <w:rPr>
          <w:b/>
          <w:color w:val="000000"/>
          <w:sz w:val="28"/>
          <w:szCs w:val="28"/>
        </w:rPr>
        <w:t xml:space="preserve">  </w:t>
      </w:r>
      <w:r w:rsidR="005F03BB" w:rsidRPr="0004333D">
        <w:rPr>
          <w:bCs/>
          <w:color w:val="000000"/>
        </w:rPr>
        <w:t xml:space="preserve">Для проверки навыка чтения вслух </w:t>
      </w:r>
      <w:r w:rsidR="0004333D">
        <w:rPr>
          <w:bCs/>
          <w:color w:val="000000"/>
        </w:rPr>
        <w:t xml:space="preserve"> были подобраны</w:t>
      </w:r>
      <w:r w:rsidR="005F03BB" w:rsidRPr="0004333D">
        <w:rPr>
          <w:bCs/>
          <w:color w:val="000000"/>
        </w:rPr>
        <w:t xml:space="preserve"> доступные по лексике и содержанию незнакомые тексты</w:t>
      </w:r>
      <w:r w:rsidR="005F03BB" w:rsidRPr="0004333D">
        <w:rPr>
          <w:b/>
          <w:bCs/>
          <w:color w:val="000000"/>
        </w:rPr>
        <w:t>.</w:t>
      </w:r>
    </w:p>
    <w:p w:rsidR="005F03BB" w:rsidRDefault="005F03BB" w:rsidP="005F03BB">
      <w:pPr>
        <w:tabs>
          <w:tab w:val="left" w:pos="3726"/>
        </w:tabs>
        <w:spacing w:line="250" w:lineRule="exact"/>
        <w:rPr>
          <w:b/>
          <w:bCs/>
          <w:color w:val="000000"/>
          <w:sz w:val="28"/>
          <w:szCs w:val="28"/>
        </w:rPr>
      </w:pPr>
    </w:p>
    <w:p w:rsidR="005F03BB" w:rsidRPr="0004333D" w:rsidRDefault="0004333D" w:rsidP="0004333D">
      <w:pPr>
        <w:rPr>
          <w:b/>
        </w:rPr>
      </w:pPr>
      <w:r>
        <w:rPr>
          <w:b/>
        </w:rPr>
        <w:t xml:space="preserve">Результаты  </w:t>
      </w:r>
      <w:r>
        <w:rPr>
          <w:b/>
          <w:bCs/>
          <w:color w:val="000000"/>
        </w:rPr>
        <w:t>оценивания</w:t>
      </w:r>
      <w:r w:rsidR="005F03BB" w:rsidRPr="0004333D">
        <w:rPr>
          <w:b/>
          <w:bCs/>
          <w:color w:val="000000"/>
        </w:rPr>
        <w:t xml:space="preserve"> навыка чтения вслух</w:t>
      </w:r>
      <w:r>
        <w:rPr>
          <w:b/>
          <w:bCs/>
          <w:color w:val="000000"/>
        </w:rPr>
        <w:t>:</w:t>
      </w:r>
    </w:p>
    <w:p w:rsidR="00F545B4" w:rsidRPr="00F545B4" w:rsidRDefault="00F545B4" w:rsidP="00E83C1E">
      <w:pPr>
        <w:rPr>
          <w:b/>
        </w:rPr>
      </w:pPr>
    </w:p>
    <w:p w:rsidR="00E83C1E" w:rsidRPr="00F545B4" w:rsidRDefault="00E83C1E" w:rsidP="00E83C1E"/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2090"/>
        <w:gridCol w:w="853"/>
        <w:gridCol w:w="709"/>
        <w:gridCol w:w="709"/>
        <w:gridCol w:w="850"/>
        <w:gridCol w:w="851"/>
        <w:gridCol w:w="709"/>
        <w:gridCol w:w="850"/>
        <w:gridCol w:w="992"/>
        <w:gridCol w:w="851"/>
        <w:gridCol w:w="992"/>
      </w:tblGrid>
      <w:tr w:rsidR="00FD4D3A" w:rsidTr="0004333D">
        <w:trPr>
          <w:trHeight w:val="255"/>
        </w:trPr>
        <w:tc>
          <w:tcPr>
            <w:tcW w:w="2090" w:type="dxa"/>
            <w:vMerge w:val="restart"/>
          </w:tcPr>
          <w:p w:rsidR="00FD4D3A" w:rsidRPr="0004333D" w:rsidRDefault="00FD4D3A" w:rsidP="00E83C1E">
            <w:pPr>
              <w:rPr>
                <w:b/>
              </w:rPr>
            </w:pPr>
            <w:r w:rsidRPr="0004333D">
              <w:rPr>
                <w:b/>
              </w:rPr>
              <w:t>ФИО учителя</w:t>
            </w:r>
          </w:p>
        </w:tc>
        <w:tc>
          <w:tcPr>
            <w:tcW w:w="853" w:type="dxa"/>
            <w:vMerge w:val="restart"/>
          </w:tcPr>
          <w:p w:rsidR="00FD4D3A" w:rsidRPr="0004333D" w:rsidRDefault="00FD4D3A" w:rsidP="00E83C1E">
            <w:pPr>
              <w:rPr>
                <w:b/>
                <w:sz w:val="20"/>
                <w:szCs w:val="20"/>
              </w:rPr>
            </w:pPr>
            <w:r w:rsidRPr="0004333D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709" w:type="dxa"/>
            <w:vMerge w:val="restart"/>
          </w:tcPr>
          <w:p w:rsidR="00FD4D3A" w:rsidRPr="0004333D" w:rsidRDefault="00FD4D3A" w:rsidP="00E83C1E">
            <w:pPr>
              <w:rPr>
                <w:b/>
                <w:sz w:val="20"/>
                <w:szCs w:val="20"/>
              </w:rPr>
            </w:pPr>
            <w:r w:rsidRPr="0004333D">
              <w:rPr>
                <w:b/>
                <w:sz w:val="20"/>
                <w:szCs w:val="20"/>
              </w:rPr>
              <w:t>всего</w:t>
            </w:r>
          </w:p>
          <w:p w:rsidR="00FD4D3A" w:rsidRPr="0004333D" w:rsidRDefault="00FD4D3A" w:rsidP="00E83C1E">
            <w:pPr>
              <w:rPr>
                <w:b/>
                <w:sz w:val="20"/>
                <w:szCs w:val="20"/>
              </w:rPr>
            </w:pPr>
            <w:r w:rsidRPr="0004333D">
              <w:rPr>
                <w:b/>
                <w:sz w:val="20"/>
                <w:szCs w:val="20"/>
              </w:rPr>
              <w:t>уч.</w:t>
            </w:r>
          </w:p>
        </w:tc>
        <w:tc>
          <w:tcPr>
            <w:tcW w:w="709" w:type="dxa"/>
            <w:vMerge w:val="restart"/>
          </w:tcPr>
          <w:p w:rsidR="00FD4D3A" w:rsidRPr="0004333D" w:rsidRDefault="00FD4D3A" w:rsidP="00E83C1E">
            <w:pPr>
              <w:rPr>
                <w:b/>
                <w:sz w:val="20"/>
                <w:szCs w:val="20"/>
              </w:rPr>
            </w:pPr>
            <w:r w:rsidRPr="0004333D">
              <w:rPr>
                <w:b/>
                <w:sz w:val="20"/>
                <w:szCs w:val="20"/>
              </w:rPr>
              <w:t>сдали</w:t>
            </w:r>
          </w:p>
          <w:p w:rsidR="00FD4D3A" w:rsidRPr="0004333D" w:rsidRDefault="00FD4D3A" w:rsidP="00E83C1E">
            <w:pPr>
              <w:rPr>
                <w:b/>
                <w:sz w:val="20"/>
                <w:szCs w:val="20"/>
              </w:rPr>
            </w:pPr>
            <w:r w:rsidRPr="0004333D">
              <w:rPr>
                <w:b/>
                <w:sz w:val="20"/>
                <w:szCs w:val="20"/>
              </w:rPr>
              <w:t>уч.</w:t>
            </w:r>
          </w:p>
        </w:tc>
        <w:tc>
          <w:tcPr>
            <w:tcW w:w="2410" w:type="dxa"/>
            <w:gridSpan w:val="3"/>
          </w:tcPr>
          <w:p w:rsidR="00FD4D3A" w:rsidRPr="0004333D" w:rsidRDefault="00FD4D3A" w:rsidP="00E83C1E">
            <w:pPr>
              <w:rPr>
                <w:b/>
                <w:sz w:val="20"/>
                <w:szCs w:val="20"/>
              </w:rPr>
            </w:pPr>
            <w:r w:rsidRPr="0004333D">
              <w:rPr>
                <w:b/>
                <w:sz w:val="20"/>
                <w:szCs w:val="20"/>
              </w:rPr>
              <w:t xml:space="preserve">         темп чтения</w:t>
            </w:r>
          </w:p>
        </w:tc>
        <w:tc>
          <w:tcPr>
            <w:tcW w:w="850" w:type="dxa"/>
            <w:vMerge w:val="restart"/>
          </w:tcPr>
          <w:p w:rsidR="00FD4D3A" w:rsidRPr="0004333D" w:rsidRDefault="00FD4D3A" w:rsidP="00E83C1E">
            <w:pPr>
              <w:rPr>
                <w:b/>
                <w:sz w:val="20"/>
                <w:szCs w:val="20"/>
              </w:rPr>
            </w:pPr>
            <w:r w:rsidRPr="0004333D">
              <w:rPr>
                <w:b/>
                <w:sz w:val="20"/>
                <w:szCs w:val="20"/>
              </w:rPr>
              <w:t>осознанность</w:t>
            </w:r>
          </w:p>
        </w:tc>
        <w:tc>
          <w:tcPr>
            <w:tcW w:w="992" w:type="dxa"/>
            <w:vMerge w:val="restart"/>
          </w:tcPr>
          <w:p w:rsidR="00FD4D3A" w:rsidRPr="0004333D" w:rsidRDefault="00FD4D3A" w:rsidP="00E83C1E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4333D">
              <w:rPr>
                <w:b/>
                <w:sz w:val="20"/>
                <w:szCs w:val="20"/>
              </w:rPr>
              <w:t>вырази</w:t>
            </w:r>
            <w:proofErr w:type="spellEnd"/>
            <w:r w:rsidRPr="0004333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4333D">
              <w:rPr>
                <w:b/>
                <w:sz w:val="20"/>
                <w:szCs w:val="20"/>
              </w:rPr>
              <w:t>тельность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FD4D3A" w:rsidRPr="0004333D" w:rsidRDefault="00FD4D3A" w:rsidP="00E83C1E">
            <w:pPr>
              <w:rPr>
                <w:b/>
                <w:sz w:val="20"/>
                <w:szCs w:val="20"/>
              </w:rPr>
            </w:pPr>
            <w:proofErr w:type="spellStart"/>
            <w:r w:rsidRPr="0004333D">
              <w:rPr>
                <w:b/>
                <w:sz w:val="20"/>
                <w:szCs w:val="20"/>
              </w:rPr>
              <w:t>справи</w:t>
            </w:r>
            <w:proofErr w:type="spellEnd"/>
          </w:p>
          <w:p w:rsidR="00FD4D3A" w:rsidRPr="0004333D" w:rsidRDefault="00FD4D3A" w:rsidP="00E83C1E">
            <w:pPr>
              <w:rPr>
                <w:b/>
                <w:sz w:val="20"/>
                <w:szCs w:val="20"/>
              </w:rPr>
            </w:pPr>
            <w:proofErr w:type="spellStart"/>
            <w:r w:rsidRPr="0004333D">
              <w:rPr>
                <w:b/>
                <w:sz w:val="20"/>
                <w:szCs w:val="20"/>
              </w:rPr>
              <w:t>лись</w:t>
            </w:r>
            <w:proofErr w:type="spellEnd"/>
          </w:p>
        </w:tc>
        <w:tc>
          <w:tcPr>
            <w:tcW w:w="992" w:type="dxa"/>
            <w:vMerge w:val="restart"/>
          </w:tcPr>
          <w:p w:rsidR="00FD4D3A" w:rsidRPr="0004333D" w:rsidRDefault="00FD4D3A" w:rsidP="00E83C1E">
            <w:pPr>
              <w:rPr>
                <w:b/>
                <w:sz w:val="20"/>
                <w:szCs w:val="20"/>
              </w:rPr>
            </w:pPr>
            <w:r w:rsidRPr="0004333D">
              <w:rPr>
                <w:b/>
                <w:sz w:val="20"/>
                <w:szCs w:val="20"/>
              </w:rPr>
              <w:t>не справились</w:t>
            </w:r>
          </w:p>
        </w:tc>
      </w:tr>
      <w:tr w:rsidR="00FD4D3A" w:rsidTr="0004333D">
        <w:trPr>
          <w:trHeight w:val="210"/>
        </w:trPr>
        <w:tc>
          <w:tcPr>
            <w:tcW w:w="2090" w:type="dxa"/>
            <w:vMerge/>
          </w:tcPr>
          <w:p w:rsidR="00FD4D3A" w:rsidRDefault="00FD4D3A" w:rsidP="00E83C1E"/>
        </w:tc>
        <w:tc>
          <w:tcPr>
            <w:tcW w:w="853" w:type="dxa"/>
            <w:vMerge/>
          </w:tcPr>
          <w:p w:rsidR="00FD4D3A" w:rsidRPr="007C6829" w:rsidRDefault="00FD4D3A" w:rsidP="00E83C1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4D3A" w:rsidRPr="007C6829" w:rsidRDefault="00FD4D3A" w:rsidP="00E83C1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4D3A" w:rsidRPr="007C6829" w:rsidRDefault="00FD4D3A" w:rsidP="00E83C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D4D3A" w:rsidRPr="007C6829" w:rsidRDefault="00FD4D3A" w:rsidP="00E83C1E">
            <w:pPr>
              <w:rPr>
                <w:sz w:val="20"/>
                <w:szCs w:val="20"/>
              </w:rPr>
            </w:pPr>
            <w:r w:rsidRPr="00FD4D3A">
              <w:rPr>
                <w:sz w:val="20"/>
                <w:szCs w:val="20"/>
              </w:rPr>
              <w:t>ниже</w:t>
            </w:r>
          </w:p>
        </w:tc>
        <w:tc>
          <w:tcPr>
            <w:tcW w:w="851" w:type="dxa"/>
          </w:tcPr>
          <w:p w:rsidR="00FD4D3A" w:rsidRPr="007C6829" w:rsidRDefault="00FD4D3A" w:rsidP="00E83C1E">
            <w:pPr>
              <w:rPr>
                <w:sz w:val="20"/>
                <w:szCs w:val="20"/>
              </w:rPr>
            </w:pPr>
            <w:r w:rsidRPr="00FD4D3A">
              <w:rPr>
                <w:sz w:val="20"/>
                <w:szCs w:val="20"/>
              </w:rPr>
              <w:t>норма</w:t>
            </w:r>
          </w:p>
        </w:tc>
        <w:tc>
          <w:tcPr>
            <w:tcW w:w="709" w:type="dxa"/>
          </w:tcPr>
          <w:p w:rsidR="00FD4D3A" w:rsidRPr="007C6829" w:rsidRDefault="00FD4D3A" w:rsidP="00E83C1E">
            <w:pPr>
              <w:rPr>
                <w:sz w:val="20"/>
                <w:szCs w:val="20"/>
              </w:rPr>
            </w:pPr>
            <w:r w:rsidRPr="00FD4D3A">
              <w:rPr>
                <w:sz w:val="20"/>
                <w:szCs w:val="20"/>
              </w:rPr>
              <w:t>выше</w:t>
            </w:r>
          </w:p>
        </w:tc>
        <w:tc>
          <w:tcPr>
            <w:tcW w:w="850" w:type="dxa"/>
            <w:vMerge/>
          </w:tcPr>
          <w:p w:rsidR="00FD4D3A" w:rsidRPr="007C6829" w:rsidRDefault="00FD4D3A" w:rsidP="00E83C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4D3A" w:rsidRPr="007C6829" w:rsidRDefault="00FD4D3A" w:rsidP="00E83C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4D3A" w:rsidRPr="007C6829" w:rsidRDefault="00FD4D3A" w:rsidP="00E83C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4D3A" w:rsidRPr="007C6829" w:rsidRDefault="00FD4D3A" w:rsidP="00E83C1E">
            <w:pPr>
              <w:rPr>
                <w:sz w:val="20"/>
                <w:szCs w:val="20"/>
              </w:rPr>
            </w:pPr>
          </w:p>
        </w:tc>
      </w:tr>
      <w:tr w:rsidR="00FD4D3A" w:rsidTr="0004333D">
        <w:tc>
          <w:tcPr>
            <w:tcW w:w="2090" w:type="dxa"/>
          </w:tcPr>
          <w:p w:rsidR="00244A7D" w:rsidRDefault="00244A7D" w:rsidP="00E83C1E">
            <w:proofErr w:type="spellStart"/>
            <w:r>
              <w:t>Селимова</w:t>
            </w:r>
            <w:proofErr w:type="spellEnd"/>
            <w:r>
              <w:t xml:space="preserve"> Е.А.</w:t>
            </w:r>
          </w:p>
        </w:tc>
        <w:tc>
          <w:tcPr>
            <w:tcW w:w="853" w:type="dxa"/>
          </w:tcPr>
          <w:p w:rsidR="00244A7D" w:rsidRDefault="00244A7D" w:rsidP="00E83C1E">
            <w:r>
              <w:t>5-1</w:t>
            </w:r>
          </w:p>
        </w:tc>
        <w:tc>
          <w:tcPr>
            <w:tcW w:w="709" w:type="dxa"/>
          </w:tcPr>
          <w:p w:rsidR="00244A7D" w:rsidRDefault="00FD4D3A" w:rsidP="00E83C1E">
            <w:r>
              <w:t>24</w:t>
            </w:r>
          </w:p>
        </w:tc>
        <w:tc>
          <w:tcPr>
            <w:tcW w:w="709" w:type="dxa"/>
          </w:tcPr>
          <w:p w:rsidR="00244A7D" w:rsidRDefault="00FD4D3A" w:rsidP="00E83C1E">
            <w:r>
              <w:t>23</w:t>
            </w:r>
          </w:p>
        </w:tc>
        <w:tc>
          <w:tcPr>
            <w:tcW w:w="850" w:type="dxa"/>
          </w:tcPr>
          <w:p w:rsidR="00244A7D" w:rsidRPr="00FD4D3A" w:rsidRDefault="00FD4D3A" w:rsidP="00E83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244A7D" w:rsidRPr="00FD4D3A" w:rsidRDefault="00FD4D3A" w:rsidP="00E83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44A7D" w:rsidRPr="00FD4D3A" w:rsidRDefault="00FD4D3A" w:rsidP="00E83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44A7D" w:rsidRDefault="00FD4D3A" w:rsidP="00E83C1E">
            <w:r>
              <w:t>16</w:t>
            </w:r>
          </w:p>
        </w:tc>
        <w:tc>
          <w:tcPr>
            <w:tcW w:w="992" w:type="dxa"/>
          </w:tcPr>
          <w:p w:rsidR="00244A7D" w:rsidRDefault="00FD4D3A" w:rsidP="00E83C1E">
            <w:r>
              <w:t>6</w:t>
            </w:r>
          </w:p>
        </w:tc>
        <w:tc>
          <w:tcPr>
            <w:tcW w:w="851" w:type="dxa"/>
          </w:tcPr>
          <w:p w:rsidR="00244A7D" w:rsidRDefault="00FD4D3A" w:rsidP="00E83C1E">
            <w:r>
              <w:t>11</w:t>
            </w:r>
          </w:p>
        </w:tc>
        <w:tc>
          <w:tcPr>
            <w:tcW w:w="992" w:type="dxa"/>
          </w:tcPr>
          <w:p w:rsidR="00244A7D" w:rsidRDefault="00FD4D3A" w:rsidP="00E83C1E">
            <w:r>
              <w:t>12</w:t>
            </w:r>
          </w:p>
        </w:tc>
      </w:tr>
      <w:tr w:rsidR="00FD4D3A" w:rsidTr="0004333D">
        <w:tc>
          <w:tcPr>
            <w:tcW w:w="2090" w:type="dxa"/>
          </w:tcPr>
          <w:p w:rsidR="00244A7D" w:rsidRDefault="00244A7D" w:rsidP="00E83C1E">
            <w:proofErr w:type="spellStart"/>
            <w:r>
              <w:t>Таджибова</w:t>
            </w:r>
            <w:proofErr w:type="spellEnd"/>
            <w:r>
              <w:t xml:space="preserve"> З.А.</w:t>
            </w:r>
          </w:p>
        </w:tc>
        <w:tc>
          <w:tcPr>
            <w:tcW w:w="853" w:type="dxa"/>
          </w:tcPr>
          <w:p w:rsidR="00244A7D" w:rsidRDefault="00244A7D" w:rsidP="00E83C1E">
            <w:r>
              <w:t>5-2</w:t>
            </w:r>
          </w:p>
        </w:tc>
        <w:tc>
          <w:tcPr>
            <w:tcW w:w="709" w:type="dxa"/>
          </w:tcPr>
          <w:p w:rsidR="00244A7D" w:rsidRDefault="005F2034" w:rsidP="00E83C1E">
            <w:r>
              <w:t>27</w:t>
            </w:r>
          </w:p>
        </w:tc>
        <w:tc>
          <w:tcPr>
            <w:tcW w:w="709" w:type="dxa"/>
          </w:tcPr>
          <w:p w:rsidR="00244A7D" w:rsidRDefault="005F2034" w:rsidP="00E83C1E">
            <w:r>
              <w:t>26</w:t>
            </w:r>
          </w:p>
        </w:tc>
        <w:tc>
          <w:tcPr>
            <w:tcW w:w="850" w:type="dxa"/>
          </w:tcPr>
          <w:p w:rsidR="00244A7D" w:rsidRDefault="005F2034" w:rsidP="00E83C1E">
            <w:r>
              <w:t>13</w:t>
            </w:r>
          </w:p>
        </w:tc>
        <w:tc>
          <w:tcPr>
            <w:tcW w:w="851" w:type="dxa"/>
          </w:tcPr>
          <w:p w:rsidR="00244A7D" w:rsidRDefault="005F2034" w:rsidP="00E83C1E">
            <w:r>
              <w:t>12</w:t>
            </w:r>
          </w:p>
        </w:tc>
        <w:tc>
          <w:tcPr>
            <w:tcW w:w="709" w:type="dxa"/>
          </w:tcPr>
          <w:p w:rsidR="00244A7D" w:rsidRDefault="005F2034" w:rsidP="00E83C1E">
            <w:r>
              <w:t>2</w:t>
            </w:r>
          </w:p>
        </w:tc>
        <w:tc>
          <w:tcPr>
            <w:tcW w:w="850" w:type="dxa"/>
          </w:tcPr>
          <w:p w:rsidR="00244A7D" w:rsidRDefault="005F2034" w:rsidP="00E83C1E">
            <w:r>
              <w:t>17</w:t>
            </w:r>
          </w:p>
        </w:tc>
        <w:tc>
          <w:tcPr>
            <w:tcW w:w="992" w:type="dxa"/>
          </w:tcPr>
          <w:p w:rsidR="00244A7D" w:rsidRDefault="005F2034" w:rsidP="00E83C1E">
            <w:r>
              <w:t>4</w:t>
            </w:r>
          </w:p>
        </w:tc>
        <w:tc>
          <w:tcPr>
            <w:tcW w:w="851" w:type="dxa"/>
          </w:tcPr>
          <w:p w:rsidR="00244A7D" w:rsidRDefault="005F2034" w:rsidP="00E83C1E">
            <w:r>
              <w:t>13</w:t>
            </w:r>
          </w:p>
        </w:tc>
        <w:tc>
          <w:tcPr>
            <w:tcW w:w="992" w:type="dxa"/>
          </w:tcPr>
          <w:p w:rsidR="00244A7D" w:rsidRDefault="005F2034" w:rsidP="00E83C1E">
            <w:r>
              <w:t>13</w:t>
            </w:r>
          </w:p>
        </w:tc>
      </w:tr>
      <w:tr w:rsidR="00FD4D3A" w:rsidTr="0004333D">
        <w:tc>
          <w:tcPr>
            <w:tcW w:w="2090" w:type="dxa"/>
          </w:tcPr>
          <w:p w:rsidR="00244A7D" w:rsidRDefault="00244A7D" w:rsidP="00E83C1E">
            <w:r>
              <w:t>Бутаева Ф.Ф.</w:t>
            </w:r>
          </w:p>
        </w:tc>
        <w:tc>
          <w:tcPr>
            <w:tcW w:w="853" w:type="dxa"/>
          </w:tcPr>
          <w:p w:rsidR="00244A7D" w:rsidRDefault="00244A7D" w:rsidP="00E83C1E">
            <w:r>
              <w:t>5-3</w:t>
            </w:r>
          </w:p>
        </w:tc>
        <w:tc>
          <w:tcPr>
            <w:tcW w:w="709" w:type="dxa"/>
          </w:tcPr>
          <w:p w:rsidR="00244A7D" w:rsidRDefault="005F2034" w:rsidP="00E83C1E">
            <w:r>
              <w:t>29</w:t>
            </w:r>
          </w:p>
        </w:tc>
        <w:tc>
          <w:tcPr>
            <w:tcW w:w="709" w:type="dxa"/>
          </w:tcPr>
          <w:p w:rsidR="00244A7D" w:rsidRDefault="005F2034" w:rsidP="00E83C1E">
            <w:r>
              <w:t>25</w:t>
            </w:r>
          </w:p>
        </w:tc>
        <w:tc>
          <w:tcPr>
            <w:tcW w:w="850" w:type="dxa"/>
          </w:tcPr>
          <w:p w:rsidR="00244A7D" w:rsidRDefault="005F2034" w:rsidP="00E83C1E">
            <w:r>
              <w:t>13</w:t>
            </w:r>
          </w:p>
        </w:tc>
        <w:tc>
          <w:tcPr>
            <w:tcW w:w="851" w:type="dxa"/>
          </w:tcPr>
          <w:p w:rsidR="00244A7D" w:rsidRDefault="005F2034" w:rsidP="00E83C1E">
            <w:r>
              <w:t>3</w:t>
            </w:r>
          </w:p>
        </w:tc>
        <w:tc>
          <w:tcPr>
            <w:tcW w:w="709" w:type="dxa"/>
          </w:tcPr>
          <w:p w:rsidR="00244A7D" w:rsidRDefault="005F2034" w:rsidP="00E83C1E">
            <w:r>
              <w:t>9</w:t>
            </w:r>
          </w:p>
        </w:tc>
        <w:tc>
          <w:tcPr>
            <w:tcW w:w="850" w:type="dxa"/>
          </w:tcPr>
          <w:p w:rsidR="00244A7D" w:rsidRDefault="005F2034" w:rsidP="00E83C1E">
            <w:r>
              <w:t>25</w:t>
            </w:r>
          </w:p>
        </w:tc>
        <w:tc>
          <w:tcPr>
            <w:tcW w:w="992" w:type="dxa"/>
          </w:tcPr>
          <w:p w:rsidR="00244A7D" w:rsidRDefault="005F2034" w:rsidP="00E83C1E">
            <w:r>
              <w:t>11</w:t>
            </w:r>
          </w:p>
        </w:tc>
        <w:tc>
          <w:tcPr>
            <w:tcW w:w="851" w:type="dxa"/>
          </w:tcPr>
          <w:p w:rsidR="00244A7D" w:rsidRDefault="005F2034" w:rsidP="00E83C1E">
            <w:r>
              <w:t>12</w:t>
            </w:r>
          </w:p>
        </w:tc>
        <w:tc>
          <w:tcPr>
            <w:tcW w:w="992" w:type="dxa"/>
          </w:tcPr>
          <w:p w:rsidR="00244A7D" w:rsidRDefault="00601396" w:rsidP="00E83C1E">
            <w:r>
              <w:t>13</w:t>
            </w:r>
          </w:p>
        </w:tc>
      </w:tr>
      <w:tr w:rsidR="00FD4D3A" w:rsidTr="0004333D">
        <w:tc>
          <w:tcPr>
            <w:tcW w:w="2090" w:type="dxa"/>
          </w:tcPr>
          <w:p w:rsidR="00244A7D" w:rsidRDefault="00244A7D" w:rsidP="00E83C1E">
            <w:r>
              <w:t>Гаджиева Ш.А.</w:t>
            </w:r>
          </w:p>
        </w:tc>
        <w:tc>
          <w:tcPr>
            <w:tcW w:w="853" w:type="dxa"/>
          </w:tcPr>
          <w:p w:rsidR="00244A7D" w:rsidRDefault="00244A7D" w:rsidP="00E83C1E">
            <w:r>
              <w:t>5-4</w:t>
            </w:r>
          </w:p>
        </w:tc>
        <w:tc>
          <w:tcPr>
            <w:tcW w:w="709" w:type="dxa"/>
          </w:tcPr>
          <w:p w:rsidR="00244A7D" w:rsidRDefault="00601396" w:rsidP="00E83C1E">
            <w:r>
              <w:t>28</w:t>
            </w:r>
          </w:p>
        </w:tc>
        <w:tc>
          <w:tcPr>
            <w:tcW w:w="709" w:type="dxa"/>
          </w:tcPr>
          <w:p w:rsidR="00244A7D" w:rsidRDefault="00601396" w:rsidP="00E83C1E">
            <w:r>
              <w:t>28</w:t>
            </w:r>
          </w:p>
        </w:tc>
        <w:tc>
          <w:tcPr>
            <w:tcW w:w="850" w:type="dxa"/>
          </w:tcPr>
          <w:p w:rsidR="00244A7D" w:rsidRDefault="00601396" w:rsidP="00E83C1E">
            <w:r>
              <w:t>11</w:t>
            </w:r>
          </w:p>
        </w:tc>
        <w:tc>
          <w:tcPr>
            <w:tcW w:w="851" w:type="dxa"/>
          </w:tcPr>
          <w:p w:rsidR="00244A7D" w:rsidRDefault="00601396" w:rsidP="00E83C1E">
            <w:r>
              <w:t>11</w:t>
            </w:r>
          </w:p>
        </w:tc>
        <w:tc>
          <w:tcPr>
            <w:tcW w:w="709" w:type="dxa"/>
          </w:tcPr>
          <w:p w:rsidR="00244A7D" w:rsidRDefault="00601396" w:rsidP="00E83C1E">
            <w:r>
              <w:t>6</w:t>
            </w:r>
          </w:p>
        </w:tc>
        <w:tc>
          <w:tcPr>
            <w:tcW w:w="850" w:type="dxa"/>
          </w:tcPr>
          <w:p w:rsidR="00244A7D" w:rsidRDefault="00601396" w:rsidP="00E83C1E">
            <w:r>
              <w:t>26</w:t>
            </w:r>
          </w:p>
        </w:tc>
        <w:tc>
          <w:tcPr>
            <w:tcW w:w="992" w:type="dxa"/>
          </w:tcPr>
          <w:p w:rsidR="00244A7D" w:rsidRDefault="00601396" w:rsidP="00E83C1E">
            <w:r>
              <w:t>24</w:t>
            </w:r>
          </w:p>
        </w:tc>
        <w:tc>
          <w:tcPr>
            <w:tcW w:w="851" w:type="dxa"/>
          </w:tcPr>
          <w:p w:rsidR="00244A7D" w:rsidRDefault="00601396" w:rsidP="00E83C1E">
            <w:r>
              <w:t>17</w:t>
            </w:r>
          </w:p>
        </w:tc>
        <w:tc>
          <w:tcPr>
            <w:tcW w:w="992" w:type="dxa"/>
          </w:tcPr>
          <w:p w:rsidR="00244A7D" w:rsidRDefault="00601396" w:rsidP="00E83C1E">
            <w:r>
              <w:t>11</w:t>
            </w:r>
          </w:p>
        </w:tc>
      </w:tr>
      <w:tr w:rsidR="00FD4D3A" w:rsidTr="0004333D">
        <w:tc>
          <w:tcPr>
            <w:tcW w:w="2090" w:type="dxa"/>
          </w:tcPr>
          <w:p w:rsidR="00244A7D" w:rsidRDefault="00244A7D" w:rsidP="00E83C1E">
            <w:r>
              <w:t>Магомедова Х.</w:t>
            </w:r>
            <w:r w:rsidR="00255917">
              <w:t>О.</w:t>
            </w:r>
          </w:p>
        </w:tc>
        <w:tc>
          <w:tcPr>
            <w:tcW w:w="853" w:type="dxa"/>
          </w:tcPr>
          <w:p w:rsidR="00244A7D" w:rsidRDefault="00244A7D" w:rsidP="00E83C1E">
            <w:r>
              <w:t>5-5</w:t>
            </w:r>
          </w:p>
        </w:tc>
        <w:tc>
          <w:tcPr>
            <w:tcW w:w="709" w:type="dxa"/>
          </w:tcPr>
          <w:p w:rsidR="00244A7D" w:rsidRDefault="00601396" w:rsidP="00E83C1E">
            <w:r>
              <w:t>29</w:t>
            </w:r>
          </w:p>
        </w:tc>
        <w:tc>
          <w:tcPr>
            <w:tcW w:w="709" w:type="dxa"/>
          </w:tcPr>
          <w:p w:rsidR="00244A7D" w:rsidRDefault="00601396" w:rsidP="00E83C1E">
            <w:r>
              <w:t>27</w:t>
            </w:r>
          </w:p>
        </w:tc>
        <w:tc>
          <w:tcPr>
            <w:tcW w:w="850" w:type="dxa"/>
          </w:tcPr>
          <w:p w:rsidR="00244A7D" w:rsidRDefault="00601396" w:rsidP="00E83C1E">
            <w:r>
              <w:t>11</w:t>
            </w:r>
          </w:p>
        </w:tc>
        <w:tc>
          <w:tcPr>
            <w:tcW w:w="851" w:type="dxa"/>
          </w:tcPr>
          <w:p w:rsidR="00244A7D" w:rsidRDefault="00601396" w:rsidP="00E83C1E">
            <w:r>
              <w:t>12</w:t>
            </w:r>
          </w:p>
        </w:tc>
        <w:tc>
          <w:tcPr>
            <w:tcW w:w="709" w:type="dxa"/>
          </w:tcPr>
          <w:p w:rsidR="00244A7D" w:rsidRDefault="00601396" w:rsidP="00E83C1E">
            <w:r>
              <w:t>4</w:t>
            </w:r>
          </w:p>
        </w:tc>
        <w:tc>
          <w:tcPr>
            <w:tcW w:w="850" w:type="dxa"/>
          </w:tcPr>
          <w:p w:rsidR="00244A7D" w:rsidRDefault="00601396" w:rsidP="00E83C1E">
            <w:r>
              <w:t>21</w:t>
            </w:r>
          </w:p>
        </w:tc>
        <w:tc>
          <w:tcPr>
            <w:tcW w:w="992" w:type="dxa"/>
          </w:tcPr>
          <w:p w:rsidR="00244A7D" w:rsidRDefault="00601396" w:rsidP="00E83C1E">
            <w:r>
              <w:t>17</w:t>
            </w:r>
          </w:p>
        </w:tc>
        <w:tc>
          <w:tcPr>
            <w:tcW w:w="851" w:type="dxa"/>
          </w:tcPr>
          <w:p w:rsidR="00244A7D" w:rsidRDefault="00601396" w:rsidP="00E83C1E">
            <w:r>
              <w:t>16</w:t>
            </w:r>
          </w:p>
        </w:tc>
        <w:tc>
          <w:tcPr>
            <w:tcW w:w="992" w:type="dxa"/>
          </w:tcPr>
          <w:p w:rsidR="00244A7D" w:rsidRDefault="00601396" w:rsidP="00E83C1E">
            <w:r>
              <w:t>11</w:t>
            </w:r>
          </w:p>
        </w:tc>
      </w:tr>
      <w:tr w:rsidR="00FD4D3A" w:rsidTr="0004333D">
        <w:tc>
          <w:tcPr>
            <w:tcW w:w="2090" w:type="dxa"/>
          </w:tcPr>
          <w:p w:rsidR="00244A7D" w:rsidRDefault="00244A7D" w:rsidP="00E83C1E">
            <w:proofErr w:type="spellStart"/>
            <w:r>
              <w:t>Нурмагомедова</w:t>
            </w:r>
            <w:r w:rsidR="00255917">
              <w:t>Х</w:t>
            </w:r>
            <w:proofErr w:type="spellEnd"/>
            <w:r w:rsidR="00255917">
              <w:t>.</w:t>
            </w:r>
          </w:p>
        </w:tc>
        <w:tc>
          <w:tcPr>
            <w:tcW w:w="853" w:type="dxa"/>
          </w:tcPr>
          <w:p w:rsidR="00244A7D" w:rsidRDefault="00244A7D" w:rsidP="00E83C1E">
            <w:r>
              <w:t>5-6</w:t>
            </w:r>
          </w:p>
        </w:tc>
        <w:tc>
          <w:tcPr>
            <w:tcW w:w="709" w:type="dxa"/>
          </w:tcPr>
          <w:p w:rsidR="00244A7D" w:rsidRDefault="00337FC4" w:rsidP="00E83C1E">
            <w:r>
              <w:t>26</w:t>
            </w:r>
          </w:p>
        </w:tc>
        <w:tc>
          <w:tcPr>
            <w:tcW w:w="709" w:type="dxa"/>
          </w:tcPr>
          <w:p w:rsidR="00244A7D" w:rsidRDefault="00337FC4" w:rsidP="00E83C1E">
            <w:r>
              <w:t>25</w:t>
            </w:r>
          </w:p>
        </w:tc>
        <w:tc>
          <w:tcPr>
            <w:tcW w:w="850" w:type="dxa"/>
          </w:tcPr>
          <w:p w:rsidR="00244A7D" w:rsidRDefault="00337FC4" w:rsidP="00E83C1E">
            <w:r>
              <w:t>8</w:t>
            </w:r>
          </w:p>
        </w:tc>
        <w:tc>
          <w:tcPr>
            <w:tcW w:w="851" w:type="dxa"/>
          </w:tcPr>
          <w:p w:rsidR="00244A7D" w:rsidRDefault="00337FC4" w:rsidP="00E83C1E">
            <w:r>
              <w:t>13</w:t>
            </w:r>
          </w:p>
        </w:tc>
        <w:tc>
          <w:tcPr>
            <w:tcW w:w="709" w:type="dxa"/>
          </w:tcPr>
          <w:p w:rsidR="00244A7D" w:rsidRDefault="00337FC4" w:rsidP="00E83C1E">
            <w:r>
              <w:t>4</w:t>
            </w:r>
          </w:p>
        </w:tc>
        <w:tc>
          <w:tcPr>
            <w:tcW w:w="850" w:type="dxa"/>
          </w:tcPr>
          <w:p w:rsidR="00244A7D" w:rsidRDefault="00337FC4" w:rsidP="00E83C1E">
            <w:r>
              <w:t>25</w:t>
            </w:r>
          </w:p>
        </w:tc>
        <w:tc>
          <w:tcPr>
            <w:tcW w:w="992" w:type="dxa"/>
          </w:tcPr>
          <w:p w:rsidR="00244A7D" w:rsidRDefault="00337FC4" w:rsidP="00E83C1E">
            <w:r>
              <w:t>15</w:t>
            </w:r>
          </w:p>
        </w:tc>
        <w:tc>
          <w:tcPr>
            <w:tcW w:w="851" w:type="dxa"/>
          </w:tcPr>
          <w:p w:rsidR="00244A7D" w:rsidRDefault="00337FC4" w:rsidP="00E83C1E">
            <w:r>
              <w:t>17</w:t>
            </w:r>
          </w:p>
        </w:tc>
        <w:tc>
          <w:tcPr>
            <w:tcW w:w="992" w:type="dxa"/>
          </w:tcPr>
          <w:p w:rsidR="00244A7D" w:rsidRDefault="00337FC4" w:rsidP="00E83C1E">
            <w:r>
              <w:t>8</w:t>
            </w:r>
          </w:p>
        </w:tc>
      </w:tr>
      <w:tr w:rsidR="00FD4D3A" w:rsidTr="0004333D">
        <w:tc>
          <w:tcPr>
            <w:tcW w:w="2090" w:type="dxa"/>
          </w:tcPr>
          <w:p w:rsidR="00244A7D" w:rsidRDefault="00244A7D" w:rsidP="00E83C1E">
            <w:r>
              <w:t>Султанова С.Ф.</w:t>
            </w:r>
          </w:p>
        </w:tc>
        <w:tc>
          <w:tcPr>
            <w:tcW w:w="853" w:type="dxa"/>
          </w:tcPr>
          <w:p w:rsidR="00244A7D" w:rsidRDefault="00244A7D" w:rsidP="00E83C1E">
            <w:r>
              <w:t>6-1</w:t>
            </w:r>
          </w:p>
        </w:tc>
        <w:tc>
          <w:tcPr>
            <w:tcW w:w="709" w:type="dxa"/>
          </w:tcPr>
          <w:p w:rsidR="00244A7D" w:rsidRDefault="00337FC4" w:rsidP="00E83C1E">
            <w:r>
              <w:t>33</w:t>
            </w:r>
          </w:p>
        </w:tc>
        <w:tc>
          <w:tcPr>
            <w:tcW w:w="709" w:type="dxa"/>
          </w:tcPr>
          <w:p w:rsidR="00244A7D" w:rsidRDefault="00337FC4" w:rsidP="00E83C1E">
            <w:r>
              <w:t>33</w:t>
            </w:r>
          </w:p>
        </w:tc>
        <w:tc>
          <w:tcPr>
            <w:tcW w:w="850" w:type="dxa"/>
          </w:tcPr>
          <w:p w:rsidR="00244A7D" w:rsidRDefault="00337FC4" w:rsidP="00E83C1E">
            <w:r>
              <w:t>8</w:t>
            </w:r>
          </w:p>
        </w:tc>
        <w:tc>
          <w:tcPr>
            <w:tcW w:w="851" w:type="dxa"/>
          </w:tcPr>
          <w:p w:rsidR="00244A7D" w:rsidRDefault="00337FC4" w:rsidP="00E83C1E">
            <w:r>
              <w:t>18</w:t>
            </w:r>
          </w:p>
        </w:tc>
        <w:tc>
          <w:tcPr>
            <w:tcW w:w="709" w:type="dxa"/>
          </w:tcPr>
          <w:p w:rsidR="00244A7D" w:rsidRDefault="00337FC4" w:rsidP="00E83C1E">
            <w:r>
              <w:t>7</w:t>
            </w:r>
          </w:p>
        </w:tc>
        <w:tc>
          <w:tcPr>
            <w:tcW w:w="850" w:type="dxa"/>
          </w:tcPr>
          <w:p w:rsidR="00244A7D" w:rsidRDefault="00337FC4" w:rsidP="00E83C1E">
            <w:r>
              <w:t>20</w:t>
            </w:r>
          </w:p>
        </w:tc>
        <w:tc>
          <w:tcPr>
            <w:tcW w:w="992" w:type="dxa"/>
          </w:tcPr>
          <w:p w:rsidR="00244A7D" w:rsidRDefault="00337FC4" w:rsidP="00E83C1E">
            <w:r>
              <w:t>19</w:t>
            </w:r>
          </w:p>
        </w:tc>
        <w:tc>
          <w:tcPr>
            <w:tcW w:w="851" w:type="dxa"/>
          </w:tcPr>
          <w:p w:rsidR="00244A7D" w:rsidRDefault="00337FC4" w:rsidP="00E83C1E">
            <w:r>
              <w:t>25</w:t>
            </w:r>
          </w:p>
        </w:tc>
        <w:tc>
          <w:tcPr>
            <w:tcW w:w="992" w:type="dxa"/>
          </w:tcPr>
          <w:p w:rsidR="00244A7D" w:rsidRDefault="00337FC4" w:rsidP="00E83C1E">
            <w:r>
              <w:t>8</w:t>
            </w:r>
          </w:p>
        </w:tc>
      </w:tr>
      <w:tr w:rsidR="00FD4D3A" w:rsidTr="0004333D">
        <w:tc>
          <w:tcPr>
            <w:tcW w:w="2090" w:type="dxa"/>
          </w:tcPr>
          <w:p w:rsidR="00244A7D" w:rsidRDefault="00244A7D" w:rsidP="00E83C1E">
            <w:proofErr w:type="spellStart"/>
            <w:r>
              <w:t>Умалатова</w:t>
            </w:r>
            <w:proofErr w:type="spellEnd"/>
            <w:r>
              <w:t xml:space="preserve"> </w:t>
            </w:r>
            <w:r w:rsidR="00255917">
              <w:t>С.Ш.</w:t>
            </w:r>
          </w:p>
        </w:tc>
        <w:tc>
          <w:tcPr>
            <w:tcW w:w="853" w:type="dxa"/>
          </w:tcPr>
          <w:p w:rsidR="00244A7D" w:rsidRDefault="00255917" w:rsidP="00E83C1E">
            <w:r>
              <w:t>6-2</w:t>
            </w:r>
          </w:p>
        </w:tc>
        <w:tc>
          <w:tcPr>
            <w:tcW w:w="709" w:type="dxa"/>
          </w:tcPr>
          <w:p w:rsidR="00244A7D" w:rsidRDefault="00337FC4" w:rsidP="00E83C1E">
            <w:r>
              <w:t>28</w:t>
            </w:r>
          </w:p>
        </w:tc>
        <w:tc>
          <w:tcPr>
            <w:tcW w:w="709" w:type="dxa"/>
          </w:tcPr>
          <w:p w:rsidR="00244A7D" w:rsidRDefault="00337FC4" w:rsidP="00E83C1E">
            <w:r>
              <w:t>28</w:t>
            </w:r>
          </w:p>
        </w:tc>
        <w:tc>
          <w:tcPr>
            <w:tcW w:w="850" w:type="dxa"/>
          </w:tcPr>
          <w:p w:rsidR="00244A7D" w:rsidRDefault="00337FC4" w:rsidP="00E83C1E">
            <w:r>
              <w:t>5</w:t>
            </w:r>
          </w:p>
        </w:tc>
        <w:tc>
          <w:tcPr>
            <w:tcW w:w="851" w:type="dxa"/>
          </w:tcPr>
          <w:p w:rsidR="00244A7D" w:rsidRDefault="00337FC4" w:rsidP="00E83C1E">
            <w:r>
              <w:t>7</w:t>
            </w:r>
          </w:p>
        </w:tc>
        <w:tc>
          <w:tcPr>
            <w:tcW w:w="709" w:type="dxa"/>
          </w:tcPr>
          <w:p w:rsidR="00244A7D" w:rsidRDefault="00337FC4" w:rsidP="00E83C1E">
            <w:r>
              <w:t>16</w:t>
            </w:r>
          </w:p>
        </w:tc>
        <w:tc>
          <w:tcPr>
            <w:tcW w:w="850" w:type="dxa"/>
          </w:tcPr>
          <w:p w:rsidR="00244A7D" w:rsidRDefault="00337FC4" w:rsidP="00E83C1E">
            <w:r>
              <w:t>21</w:t>
            </w:r>
          </w:p>
        </w:tc>
        <w:tc>
          <w:tcPr>
            <w:tcW w:w="992" w:type="dxa"/>
          </w:tcPr>
          <w:p w:rsidR="00244A7D" w:rsidRDefault="00337FC4" w:rsidP="00E83C1E">
            <w:r>
              <w:t>23</w:t>
            </w:r>
          </w:p>
        </w:tc>
        <w:tc>
          <w:tcPr>
            <w:tcW w:w="851" w:type="dxa"/>
          </w:tcPr>
          <w:p w:rsidR="00244A7D" w:rsidRDefault="00337FC4" w:rsidP="00E83C1E">
            <w:r>
              <w:t>23</w:t>
            </w:r>
          </w:p>
        </w:tc>
        <w:tc>
          <w:tcPr>
            <w:tcW w:w="992" w:type="dxa"/>
          </w:tcPr>
          <w:p w:rsidR="00244A7D" w:rsidRDefault="00337FC4" w:rsidP="00E83C1E">
            <w:r>
              <w:t>5</w:t>
            </w:r>
          </w:p>
        </w:tc>
      </w:tr>
      <w:tr w:rsidR="00FD4D3A" w:rsidTr="0004333D">
        <w:tc>
          <w:tcPr>
            <w:tcW w:w="2090" w:type="dxa"/>
          </w:tcPr>
          <w:p w:rsidR="00244A7D" w:rsidRDefault="00255917" w:rsidP="00E83C1E">
            <w:r>
              <w:t>Загидкадиева З.Р.</w:t>
            </w:r>
          </w:p>
        </w:tc>
        <w:tc>
          <w:tcPr>
            <w:tcW w:w="853" w:type="dxa"/>
          </w:tcPr>
          <w:p w:rsidR="00244A7D" w:rsidRDefault="00255917" w:rsidP="00E83C1E">
            <w:r>
              <w:t>6-3</w:t>
            </w:r>
          </w:p>
        </w:tc>
        <w:tc>
          <w:tcPr>
            <w:tcW w:w="709" w:type="dxa"/>
          </w:tcPr>
          <w:p w:rsidR="00244A7D" w:rsidRDefault="00337FC4" w:rsidP="00E83C1E">
            <w:r>
              <w:t>31</w:t>
            </w:r>
          </w:p>
        </w:tc>
        <w:tc>
          <w:tcPr>
            <w:tcW w:w="709" w:type="dxa"/>
          </w:tcPr>
          <w:p w:rsidR="00244A7D" w:rsidRDefault="00337FC4" w:rsidP="00E83C1E">
            <w:r>
              <w:t>30</w:t>
            </w:r>
          </w:p>
        </w:tc>
        <w:tc>
          <w:tcPr>
            <w:tcW w:w="850" w:type="dxa"/>
          </w:tcPr>
          <w:p w:rsidR="00244A7D" w:rsidRDefault="00337FC4" w:rsidP="00E83C1E">
            <w:r>
              <w:t>8</w:t>
            </w:r>
          </w:p>
        </w:tc>
        <w:tc>
          <w:tcPr>
            <w:tcW w:w="851" w:type="dxa"/>
          </w:tcPr>
          <w:p w:rsidR="00244A7D" w:rsidRDefault="00337FC4" w:rsidP="00E83C1E">
            <w:r>
              <w:t>6</w:t>
            </w:r>
          </w:p>
        </w:tc>
        <w:tc>
          <w:tcPr>
            <w:tcW w:w="709" w:type="dxa"/>
          </w:tcPr>
          <w:p w:rsidR="00244A7D" w:rsidRDefault="00337FC4" w:rsidP="00E83C1E">
            <w:r>
              <w:t>16</w:t>
            </w:r>
          </w:p>
        </w:tc>
        <w:tc>
          <w:tcPr>
            <w:tcW w:w="850" w:type="dxa"/>
          </w:tcPr>
          <w:p w:rsidR="00244A7D" w:rsidRDefault="00337FC4" w:rsidP="00E83C1E">
            <w:r>
              <w:t>24</w:t>
            </w:r>
          </w:p>
        </w:tc>
        <w:tc>
          <w:tcPr>
            <w:tcW w:w="992" w:type="dxa"/>
          </w:tcPr>
          <w:p w:rsidR="00244A7D" w:rsidRDefault="00337FC4" w:rsidP="00E83C1E">
            <w:r>
              <w:t>9</w:t>
            </w:r>
          </w:p>
        </w:tc>
        <w:tc>
          <w:tcPr>
            <w:tcW w:w="851" w:type="dxa"/>
          </w:tcPr>
          <w:p w:rsidR="00244A7D" w:rsidRDefault="00337FC4" w:rsidP="00E83C1E">
            <w:r>
              <w:t>22</w:t>
            </w:r>
          </w:p>
        </w:tc>
        <w:tc>
          <w:tcPr>
            <w:tcW w:w="992" w:type="dxa"/>
          </w:tcPr>
          <w:p w:rsidR="00244A7D" w:rsidRDefault="00337FC4" w:rsidP="00E83C1E">
            <w:r>
              <w:t>8</w:t>
            </w:r>
          </w:p>
        </w:tc>
      </w:tr>
      <w:tr w:rsidR="00FD4D3A" w:rsidTr="0004333D">
        <w:tc>
          <w:tcPr>
            <w:tcW w:w="2090" w:type="dxa"/>
          </w:tcPr>
          <w:p w:rsidR="00244A7D" w:rsidRDefault="00255917" w:rsidP="00E83C1E">
            <w:proofErr w:type="spellStart"/>
            <w:r>
              <w:t>Селимова</w:t>
            </w:r>
            <w:proofErr w:type="spellEnd"/>
            <w:r>
              <w:t xml:space="preserve"> Е.А.</w:t>
            </w:r>
          </w:p>
        </w:tc>
        <w:tc>
          <w:tcPr>
            <w:tcW w:w="853" w:type="dxa"/>
          </w:tcPr>
          <w:p w:rsidR="00244A7D" w:rsidRDefault="00255917" w:rsidP="00E83C1E">
            <w:r>
              <w:t>6-4</w:t>
            </w:r>
          </w:p>
        </w:tc>
        <w:tc>
          <w:tcPr>
            <w:tcW w:w="709" w:type="dxa"/>
          </w:tcPr>
          <w:p w:rsidR="00244A7D" w:rsidRDefault="00337FC4" w:rsidP="00E83C1E">
            <w:r>
              <w:t>28</w:t>
            </w:r>
          </w:p>
        </w:tc>
        <w:tc>
          <w:tcPr>
            <w:tcW w:w="709" w:type="dxa"/>
          </w:tcPr>
          <w:p w:rsidR="00244A7D" w:rsidRDefault="00337FC4" w:rsidP="00E83C1E">
            <w:r>
              <w:t>28</w:t>
            </w:r>
          </w:p>
        </w:tc>
        <w:tc>
          <w:tcPr>
            <w:tcW w:w="850" w:type="dxa"/>
          </w:tcPr>
          <w:p w:rsidR="00244A7D" w:rsidRDefault="00337FC4" w:rsidP="00E83C1E">
            <w:r>
              <w:t>8</w:t>
            </w:r>
          </w:p>
        </w:tc>
        <w:tc>
          <w:tcPr>
            <w:tcW w:w="851" w:type="dxa"/>
          </w:tcPr>
          <w:p w:rsidR="00244A7D" w:rsidRDefault="00337FC4" w:rsidP="00E83C1E">
            <w:r>
              <w:t>10</w:t>
            </w:r>
          </w:p>
        </w:tc>
        <w:tc>
          <w:tcPr>
            <w:tcW w:w="709" w:type="dxa"/>
          </w:tcPr>
          <w:p w:rsidR="00244A7D" w:rsidRDefault="00337FC4" w:rsidP="00E83C1E">
            <w:r>
              <w:t>10</w:t>
            </w:r>
          </w:p>
        </w:tc>
        <w:tc>
          <w:tcPr>
            <w:tcW w:w="850" w:type="dxa"/>
          </w:tcPr>
          <w:p w:rsidR="00244A7D" w:rsidRDefault="00337FC4" w:rsidP="00E83C1E">
            <w:r>
              <w:t>25</w:t>
            </w:r>
          </w:p>
        </w:tc>
        <w:tc>
          <w:tcPr>
            <w:tcW w:w="992" w:type="dxa"/>
          </w:tcPr>
          <w:p w:rsidR="00244A7D" w:rsidRDefault="00337FC4" w:rsidP="00E83C1E">
            <w:r>
              <w:t>18</w:t>
            </w:r>
          </w:p>
        </w:tc>
        <w:tc>
          <w:tcPr>
            <w:tcW w:w="851" w:type="dxa"/>
          </w:tcPr>
          <w:p w:rsidR="00244A7D" w:rsidRDefault="00337FC4" w:rsidP="00E83C1E">
            <w:r>
              <w:t>20</w:t>
            </w:r>
          </w:p>
        </w:tc>
        <w:tc>
          <w:tcPr>
            <w:tcW w:w="992" w:type="dxa"/>
          </w:tcPr>
          <w:p w:rsidR="00244A7D" w:rsidRDefault="00337FC4" w:rsidP="00E83C1E">
            <w:r>
              <w:t>8</w:t>
            </w:r>
          </w:p>
        </w:tc>
      </w:tr>
      <w:tr w:rsidR="00FD4D3A" w:rsidTr="0004333D">
        <w:tc>
          <w:tcPr>
            <w:tcW w:w="2090" w:type="dxa"/>
          </w:tcPr>
          <w:p w:rsidR="00244A7D" w:rsidRDefault="00255917" w:rsidP="00E83C1E">
            <w:r>
              <w:t>Бутаева Ф.Ф.</w:t>
            </w:r>
          </w:p>
        </w:tc>
        <w:tc>
          <w:tcPr>
            <w:tcW w:w="853" w:type="dxa"/>
          </w:tcPr>
          <w:p w:rsidR="00244A7D" w:rsidRDefault="00255917" w:rsidP="00E83C1E">
            <w:r>
              <w:t>7-1</w:t>
            </w:r>
          </w:p>
        </w:tc>
        <w:tc>
          <w:tcPr>
            <w:tcW w:w="709" w:type="dxa"/>
          </w:tcPr>
          <w:p w:rsidR="00244A7D" w:rsidRDefault="00337FC4" w:rsidP="00E83C1E">
            <w:r>
              <w:t>28</w:t>
            </w:r>
          </w:p>
        </w:tc>
        <w:tc>
          <w:tcPr>
            <w:tcW w:w="709" w:type="dxa"/>
          </w:tcPr>
          <w:p w:rsidR="00244A7D" w:rsidRDefault="00337FC4" w:rsidP="00E83C1E">
            <w:r>
              <w:t>27</w:t>
            </w:r>
          </w:p>
        </w:tc>
        <w:tc>
          <w:tcPr>
            <w:tcW w:w="850" w:type="dxa"/>
          </w:tcPr>
          <w:p w:rsidR="00244A7D" w:rsidRDefault="00337FC4" w:rsidP="00E83C1E">
            <w:r>
              <w:t>4</w:t>
            </w:r>
          </w:p>
        </w:tc>
        <w:tc>
          <w:tcPr>
            <w:tcW w:w="851" w:type="dxa"/>
          </w:tcPr>
          <w:p w:rsidR="00244A7D" w:rsidRDefault="00337FC4" w:rsidP="00E83C1E">
            <w:r>
              <w:t>3</w:t>
            </w:r>
          </w:p>
        </w:tc>
        <w:tc>
          <w:tcPr>
            <w:tcW w:w="709" w:type="dxa"/>
          </w:tcPr>
          <w:p w:rsidR="00244A7D" w:rsidRDefault="00337FC4" w:rsidP="00E83C1E">
            <w:r>
              <w:t>20</w:t>
            </w:r>
          </w:p>
        </w:tc>
        <w:tc>
          <w:tcPr>
            <w:tcW w:w="850" w:type="dxa"/>
          </w:tcPr>
          <w:p w:rsidR="00244A7D" w:rsidRDefault="00337FC4" w:rsidP="00E83C1E">
            <w:r>
              <w:t>24</w:t>
            </w:r>
          </w:p>
        </w:tc>
        <w:tc>
          <w:tcPr>
            <w:tcW w:w="992" w:type="dxa"/>
          </w:tcPr>
          <w:p w:rsidR="00244A7D" w:rsidRDefault="00337FC4" w:rsidP="00E83C1E">
            <w:r>
              <w:t>13</w:t>
            </w:r>
          </w:p>
        </w:tc>
        <w:tc>
          <w:tcPr>
            <w:tcW w:w="851" w:type="dxa"/>
          </w:tcPr>
          <w:p w:rsidR="00244A7D" w:rsidRDefault="00337FC4" w:rsidP="00E83C1E">
            <w:r>
              <w:t>23</w:t>
            </w:r>
          </w:p>
        </w:tc>
        <w:tc>
          <w:tcPr>
            <w:tcW w:w="992" w:type="dxa"/>
          </w:tcPr>
          <w:p w:rsidR="00244A7D" w:rsidRDefault="00337FC4" w:rsidP="00E83C1E">
            <w:r>
              <w:t>4</w:t>
            </w:r>
          </w:p>
        </w:tc>
      </w:tr>
      <w:tr w:rsidR="00FD4D3A" w:rsidTr="0004333D">
        <w:tc>
          <w:tcPr>
            <w:tcW w:w="2090" w:type="dxa"/>
          </w:tcPr>
          <w:p w:rsidR="00244A7D" w:rsidRDefault="00255917" w:rsidP="00E83C1E">
            <w:r>
              <w:t>Загидкадиева З.Р.</w:t>
            </w:r>
          </w:p>
        </w:tc>
        <w:tc>
          <w:tcPr>
            <w:tcW w:w="853" w:type="dxa"/>
          </w:tcPr>
          <w:p w:rsidR="00244A7D" w:rsidRDefault="00255917" w:rsidP="00E83C1E">
            <w:r>
              <w:t>7-2</w:t>
            </w:r>
          </w:p>
        </w:tc>
        <w:tc>
          <w:tcPr>
            <w:tcW w:w="709" w:type="dxa"/>
          </w:tcPr>
          <w:p w:rsidR="00244A7D" w:rsidRDefault="00337FC4" w:rsidP="00E83C1E">
            <w:r>
              <w:t>28</w:t>
            </w:r>
          </w:p>
        </w:tc>
        <w:tc>
          <w:tcPr>
            <w:tcW w:w="709" w:type="dxa"/>
          </w:tcPr>
          <w:p w:rsidR="00244A7D" w:rsidRDefault="00337FC4" w:rsidP="00E83C1E">
            <w:r>
              <w:t>28</w:t>
            </w:r>
          </w:p>
        </w:tc>
        <w:tc>
          <w:tcPr>
            <w:tcW w:w="850" w:type="dxa"/>
          </w:tcPr>
          <w:p w:rsidR="00244A7D" w:rsidRDefault="00337FC4" w:rsidP="00E83C1E">
            <w:r>
              <w:t>6</w:t>
            </w:r>
          </w:p>
        </w:tc>
        <w:tc>
          <w:tcPr>
            <w:tcW w:w="851" w:type="dxa"/>
          </w:tcPr>
          <w:p w:rsidR="00244A7D" w:rsidRDefault="00337FC4" w:rsidP="00E83C1E">
            <w:r>
              <w:t>1</w:t>
            </w:r>
          </w:p>
        </w:tc>
        <w:tc>
          <w:tcPr>
            <w:tcW w:w="709" w:type="dxa"/>
          </w:tcPr>
          <w:p w:rsidR="00244A7D" w:rsidRDefault="00337FC4" w:rsidP="00E83C1E">
            <w:r>
              <w:t>21</w:t>
            </w:r>
          </w:p>
        </w:tc>
        <w:tc>
          <w:tcPr>
            <w:tcW w:w="850" w:type="dxa"/>
          </w:tcPr>
          <w:p w:rsidR="00244A7D" w:rsidRDefault="00337FC4" w:rsidP="00E83C1E">
            <w:r>
              <w:t>19</w:t>
            </w:r>
          </w:p>
        </w:tc>
        <w:tc>
          <w:tcPr>
            <w:tcW w:w="992" w:type="dxa"/>
          </w:tcPr>
          <w:p w:rsidR="00244A7D" w:rsidRDefault="00337FC4" w:rsidP="00E83C1E">
            <w:r>
              <w:t>6</w:t>
            </w:r>
          </w:p>
        </w:tc>
        <w:tc>
          <w:tcPr>
            <w:tcW w:w="851" w:type="dxa"/>
          </w:tcPr>
          <w:p w:rsidR="00244A7D" w:rsidRDefault="00337FC4" w:rsidP="00E83C1E">
            <w:r>
              <w:t>22</w:t>
            </w:r>
          </w:p>
        </w:tc>
        <w:tc>
          <w:tcPr>
            <w:tcW w:w="992" w:type="dxa"/>
          </w:tcPr>
          <w:p w:rsidR="00244A7D" w:rsidRDefault="00337FC4" w:rsidP="00E83C1E">
            <w:r>
              <w:t>6</w:t>
            </w:r>
          </w:p>
        </w:tc>
      </w:tr>
      <w:tr w:rsidR="00FD4D3A" w:rsidTr="0004333D">
        <w:tc>
          <w:tcPr>
            <w:tcW w:w="2090" w:type="dxa"/>
          </w:tcPr>
          <w:p w:rsidR="00244A7D" w:rsidRDefault="00255917" w:rsidP="00E83C1E">
            <w:r>
              <w:t>Бутаева Ф.Ф.</w:t>
            </w:r>
          </w:p>
        </w:tc>
        <w:tc>
          <w:tcPr>
            <w:tcW w:w="853" w:type="dxa"/>
          </w:tcPr>
          <w:p w:rsidR="00244A7D" w:rsidRDefault="00255917" w:rsidP="00E83C1E">
            <w:r>
              <w:t>7-3</w:t>
            </w:r>
          </w:p>
        </w:tc>
        <w:tc>
          <w:tcPr>
            <w:tcW w:w="709" w:type="dxa"/>
          </w:tcPr>
          <w:p w:rsidR="00244A7D" w:rsidRDefault="00337FC4" w:rsidP="00E83C1E">
            <w:r>
              <w:t>28</w:t>
            </w:r>
          </w:p>
        </w:tc>
        <w:tc>
          <w:tcPr>
            <w:tcW w:w="709" w:type="dxa"/>
          </w:tcPr>
          <w:p w:rsidR="00244A7D" w:rsidRDefault="00337FC4" w:rsidP="00E83C1E">
            <w:r>
              <w:t>26</w:t>
            </w:r>
          </w:p>
        </w:tc>
        <w:tc>
          <w:tcPr>
            <w:tcW w:w="850" w:type="dxa"/>
          </w:tcPr>
          <w:p w:rsidR="00244A7D" w:rsidRDefault="00337FC4" w:rsidP="00E83C1E">
            <w:r>
              <w:t>5</w:t>
            </w:r>
          </w:p>
        </w:tc>
        <w:tc>
          <w:tcPr>
            <w:tcW w:w="851" w:type="dxa"/>
          </w:tcPr>
          <w:p w:rsidR="00244A7D" w:rsidRDefault="00337FC4" w:rsidP="00E83C1E">
            <w:r>
              <w:t>4</w:t>
            </w:r>
          </w:p>
        </w:tc>
        <w:tc>
          <w:tcPr>
            <w:tcW w:w="709" w:type="dxa"/>
          </w:tcPr>
          <w:p w:rsidR="00244A7D" w:rsidRDefault="00337FC4" w:rsidP="00E83C1E">
            <w:r>
              <w:t>17</w:t>
            </w:r>
          </w:p>
        </w:tc>
        <w:tc>
          <w:tcPr>
            <w:tcW w:w="850" w:type="dxa"/>
          </w:tcPr>
          <w:p w:rsidR="00244A7D" w:rsidRDefault="00337FC4" w:rsidP="00E83C1E">
            <w:r>
              <w:t>25</w:t>
            </w:r>
          </w:p>
        </w:tc>
        <w:tc>
          <w:tcPr>
            <w:tcW w:w="992" w:type="dxa"/>
          </w:tcPr>
          <w:p w:rsidR="00244A7D" w:rsidRDefault="00337FC4" w:rsidP="00E83C1E">
            <w:r>
              <w:t>13</w:t>
            </w:r>
          </w:p>
        </w:tc>
        <w:tc>
          <w:tcPr>
            <w:tcW w:w="851" w:type="dxa"/>
          </w:tcPr>
          <w:p w:rsidR="00244A7D" w:rsidRDefault="00337FC4" w:rsidP="00E83C1E">
            <w:r>
              <w:t>21</w:t>
            </w:r>
          </w:p>
        </w:tc>
        <w:tc>
          <w:tcPr>
            <w:tcW w:w="992" w:type="dxa"/>
          </w:tcPr>
          <w:p w:rsidR="00244A7D" w:rsidRDefault="00337FC4" w:rsidP="00E83C1E">
            <w:r>
              <w:t>5</w:t>
            </w:r>
          </w:p>
        </w:tc>
      </w:tr>
      <w:tr w:rsidR="00FD4D3A" w:rsidTr="0004333D">
        <w:tc>
          <w:tcPr>
            <w:tcW w:w="2090" w:type="dxa"/>
          </w:tcPr>
          <w:p w:rsidR="00244A7D" w:rsidRDefault="00255917" w:rsidP="00E83C1E">
            <w:proofErr w:type="spellStart"/>
            <w:r>
              <w:t>Таркинская</w:t>
            </w:r>
            <w:proofErr w:type="spellEnd"/>
            <w:r>
              <w:t xml:space="preserve"> П.О.</w:t>
            </w:r>
          </w:p>
        </w:tc>
        <w:tc>
          <w:tcPr>
            <w:tcW w:w="853" w:type="dxa"/>
          </w:tcPr>
          <w:p w:rsidR="00244A7D" w:rsidRDefault="00255917" w:rsidP="00E83C1E">
            <w:r>
              <w:t>7-4</w:t>
            </w:r>
          </w:p>
        </w:tc>
        <w:tc>
          <w:tcPr>
            <w:tcW w:w="709" w:type="dxa"/>
          </w:tcPr>
          <w:p w:rsidR="00244A7D" w:rsidRDefault="00337FC4" w:rsidP="00E83C1E">
            <w:r>
              <w:t>30</w:t>
            </w:r>
          </w:p>
        </w:tc>
        <w:tc>
          <w:tcPr>
            <w:tcW w:w="709" w:type="dxa"/>
          </w:tcPr>
          <w:p w:rsidR="00244A7D" w:rsidRDefault="00337FC4" w:rsidP="00E83C1E">
            <w:r>
              <w:t>29</w:t>
            </w:r>
          </w:p>
        </w:tc>
        <w:tc>
          <w:tcPr>
            <w:tcW w:w="850" w:type="dxa"/>
          </w:tcPr>
          <w:p w:rsidR="00244A7D" w:rsidRDefault="00337FC4" w:rsidP="00E83C1E">
            <w:r>
              <w:t>13</w:t>
            </w:r>
          </w:p>
        </w:tc>
        <w:tc>
          <w:tcPr>
            <w:tcW w:w="851" w:type="dxa"/>
          </w:tcPr>
          <w:p w:rsidR="00244A7D" w:rsidRDefault="00337FC4" w:rsidP="00E83C1E">
            <w:r>
              <w:t>1</w:t>
            </w:r>
          </w:p>
        </w:tc>
        <w:tc>
          <w:tcPr>
            <w:tcW w:w="709" w:type="dxa"/>
          </w:tcPr>
          <w:p w:rsidR="00244A7D" w:rsidRDefault="00337FC4" w:rsidP="00E83C1E">
            <w:r>
              <w:t>15</w:t>
            </w:r>
          </w:p>
        </w:tc>
        <w:tc>
          <w:tcPr>
            <w:tcW w:w="850" w:type="dxa"/>
          </w:tcPr>
          <w:p w:rsidR="00244A7D" w:rsidRDefault="00337FC4" w:rsidP="00E83C1E">
            <w:r>
              <w:t>12</w:t>
            </w:r>
          </w:p>
        </w:tc>
        <w:tc>
          <w:tcPr>
            <w:tcW w:w="992" w:type="dxa"/>
          </w:tcPr>
          <w:p w:rsidR="00244A7D" w:rsidRDefault="00337FC4" w:rsidP="00E83C1E">
            <w:r>
              <w:t>8</w:t>
            </w:r>
          </w:p>
        </w:tc>
        <w:tc>
          <w:tcPr>
            <w:tcW w:w="851" w:type="dxa"/>
          </w:tcPr>
          <w:p w:rsidR="00244A7D" w:rsidRDefault="00337FC4" w:rsidP="00E83C1E">
            <w:r>
              <w:t>16</w:t>
            </w:r>
          </w:p>
        </w:tc>
        <w:tc>
          <w:tcPr>
            <w:tcW w:w="992" w:type="dxa"/>
          </w:tcPr>
          <w:p w:rsidR="00244A7D" w:rsidRDefault="00337FC4" w:rsidP="00E83C1E">
            <w:r>
              <w:t>13</w:t>
            </w:r>
          </w:p>
        </w:tc>
      </w:tr>
      <w:tr w:rsidR="00FD4D3A" w:rsidTr="0004333D">
        <w:tc>
          <w:tcPr>
            <w:tcW w:w="2090" w:type="dxa"/>
          </w:tcPr>
          <w:p w:rsidR="00244A7D" w:rsidRDefault="00255917" w:rsidP="00E83C1E">
            <w:proofErr w:type="spellStart"/>
            <w:r>
              <w:t>Таркинская</w:t>
            </w:r>
            <w:proofErr w:type="spellEnd"/>
            <w:r>
              <w:t xml:space="preserve"> П.О.</w:t>
            </w:r>
          </w:p>
        </w:tc>
        <w:tc>
          <w:tcPr>
            <w:tcW w:w="853" w:type="dxa"/>
          </w:tcPr>
          <w:p w:rsidR="00244A7D" w:rsidRDefault="00255917" w:rsidP="00E83C1E">
            <w:r>
              <w:t>7-5</w:t>
            </w:r>
          </w:p>
        </w:tc>
        <w:tc>
          <w:tcPr>
            <w:tcW w:w="709" w:type="dxa"/>
          </w:tcPr>
          <w:p w:rsidR="00244A7D" w:rsidRDefault="00337FC4" w:rsidP="00E83C1E">
            <w:r>
              <w:t>27</w:t>
            </w:r>
          </w:p>
        </w:tc>
        <w:tc>
          <w:tcPr>
            <w:tcW w:w="709" w:type="dxa"/>
          </w:tcPr>
          <w:p w:rsidR="00244A7D" w:rsidRDefault="00337FC4" w:rsidP="00E83C1E">
            <w:r>
              <w:t>25</w:t>
            </w:r>
          </w:p>
        </w:tc>
        <w:tc>
          <w:tcPr>
            <w:tcW w:w="850" w:type="dxa"/>
          </w:tcPr>
          <w:p w:rsidR="00244A7D" w:rsidRDefault="00337FC4" w:rsidP="00E83C1E">
            <w:r>
              <w:t>6</w:t>
            </w:r>
          </w:p>
        </w:tc>
        <w:tc>
          <w:tcPr>
            <w:tcW w:w="851" w:type="dxa"/>
          </w:tcPr>
          <w:p w:rsidR="00244A7D" w:rsidRDefault="00337FC4" w:rsidP="00E83C1E">
            <w:r>
              <w:t>1</w:t>
            </w:r>
          </w:p>
        </w:tc>
        <w:tc>
          <w:tcPr>
            <w:tcW w:w="709" w:type="dxa"/>
          </w:tcPr>
          <w:p w:rsidR="00244A7D" w:rsidRDefault="00337FC4" w:rsidP="00E83C1E">
            <w:r>
              <w:t>18</w:t>
            </w:r>
          </w:p>
        </w:tc>
        <w:tc>
          <w:tcPr>
            <w:tcW w:w="850" w:type="dxa"/>
          </w:tcPr>
          <w:p w:rsidR="00244A7D" w:rsidRDefault="00337FC4" w:rsidP="00E83C1E">
            <w:r>
              <w:t>15</w:t>
            </w:r>
          </w:p>
        </w:tc>
        <w:tc>
          <w:tcPr>
            <w:tcW w:w="992" w:type="dxa"/>
          </w:tcPr>
          <w:p w:rsidR="00244A7D" w:rsidRDefault="00337FC4" w:rsidP="00E83C1E">
            <w:r>
              <w:t>9</w:t>
            </w:r>
          </w:p>
        </w:tc>
        <w:tc>
          <w:tcPr>
            <w:tcW w:w="851" w:type="dxa"/>
          </w:tcPr>
          <w:p w:rsidR="00244A7D" w:rsidRDefault="00337FC4" w:rsidP="00E83C1E">
            <w:r>
              <w:t>19</w:t>
            </w:r>
          </w:p>
        </w:tc>
        <w:tc>
          <w:tcPr>
            <w:tcW w:w="992" w:type="dxa"/>
          </w:tcPr>
          <w:p w:rsidR="00244A7D" w:rsidRDefault="00337FC4" w:rsidP="00E83C1E">
            <w:r>
              <w:t>6</w:t>
            </w:r>
          </w:p>
        </w:tc>
      </w:tr>
      <w:tr w:rsidR="00FD4D3A" w:rsidTr="0004333D">
        <w:tc>
          <w:tcPr>
            <w:tcW w:w="2090" w:type="dxa"/>
          </w:tcPr>
          <w:p w:rsidR="00244A7D" w:rsidRDefault="00255917" w:rsidP="00E83C1E">
            <w:proofErr w:type="spellStart"/>
            <w:r>
              <w:t>Умалатова</w:t>
            </w:r>
            <w:proofErr w:type="spellEnd"/>
            <w:r>
              <w:t xml:space="preserve"> С.Ш.</w:t>
            </w:r>
          </w:p>
        </w:tc>
        <w:tc>
          <w:tcPr>
            <w:tcW w:w="853" w:type="dxa"/>
          </w:tcPr>
          <w:p w:rsidR="00244A7D" w:rsidRDefault="00255917" w:rsidP="00E83C1E">
            <w:r>
              <w:t>8-ф</w:t>
            </w:r>
          </w:p>
        </w:tc>
        <w:tc>
          <w:tcPr>
            <w:tcW w:w="709" w:type="dxa"/>
          </w:tcPr>
          <w:p w:rsidR="00244A7D" w:rsidRDefault="00FC6020" w:rsidP="00E83C1E">
            <w:r>
              <w:t>27</w:t>
            </w:r>
          </w:p>
        </w:tc>
        <w:tc>
          <w:tcPr>
            <w:tcW w:w="709" w:type="dxa"/>
          </w:tcPr>
          <w:p w:rsidR="00244A7D" w:rsidRDefault="00FC6020" w:rsidP="00E83C1E">
            <w:r>
              <w:t>27</w:t>
            </w:r>
          </w:p>
        </w:tc>
        <w:tc>
          <w:tcPr>
            <w:tcW w:w="850" w:type="dxa"/>
          </w:tcPr>
          <w:p w:rsidR="00244A7D" w:rsidRDefault="00FC6020" w:rsidP="00E83C1E">
            <w:r>
              <w:t>5</w:t>
            </w:r>
          </w:p>
        </w:tc>
        <w:tc>
          <w:tcPr>
            <w:tcW w:w="851" w:type="dxa"/>
          </w:tcPr>
          <w:p w:rsidR="00244A7D" w:rsidRDefault="00FC6020" w:rsidP="00E83C1E">
            <w:r>
              <w:t>6</w:t>
            </w:r>
          </w:p>
        </w:tc>
        <w:tc>
          <w:tcPr>
            <w:tcW w:w="709" w:type="dxa"/>
          </w:tcPr>
          <w:p w:rsidR="00244A7D" w:rsidRDefault="00FC6020" w:rsidP="00E83C1E">
            <w:r>
              <w:t>16</w:t>
            </w:r>
          </w:p>
        </w:tc>
        <w:tc>
          <w:tcPr>
            <w:tcW w:w="850" w:type="dxa"/>
          </w:tcPr>
          <w:p w:rsidR="00244A7D" w:rsidRDefault="00FC6020" w:rsidP="00E83C1E">
            <w:r>
              <w:t>22</w:t>
            </w:r>
          </w:p>
        </w:tc>
        <w:tc>
          <w:tcPr>
            <w:tcW w:w="992" w:type="dxa"/>
          </w:tcPr>
          <w:p w:rsidR="00244A7D" w:rsidRDefault="00FC6020" w:rsidP="00E83C1E">
            <w:r>
              <w:t>22</w:t>
            </w:r>
          </w:p>
        </w:tc>
        <w:tc>
          <w:tcPr>
            <w:tcW w:w="851" w:type="dxa"/>
          </w:tcPr>
          <w:p w:rsidR="00244A7D" w:rsidRDefault="00FC6020" w:rsidP="00E83C1E">
            <w:r>
              <w:t>22</w:t>
            </w:r>
          </w:p>
        </w:tc>
        <w:tc>
          <w:tcPr>
            <w:tcW w:w="992" w:type="dxa"/>
          </w:tcPr>
          <w:p w:rsidR="00244A7D" w:rsidRDefault="00FC6020" w:rsidP="00E83C1E">
            <w:r>
              <w:t>5</w:t>
            </w:r>
          </w:p>
        </w:tc>
      </w:tr>
      <w:tr w:rsidR="00FD4D3A" w:rsidTr="0004333D">
        <w:tc>
          <w:tcPr>
            <w:tcW w:w="2090" w:type="dxa"/>
          </w:tcPr>
          <w:p w:rsidR="00244A7D" w:rsidRDefault="00255917" w:rsidP="00E83C1E">
            <w:proofErr w:type="spellStart"/>
            <w:r>
              <w:t>Селимова</w:t>
            </w:r>
            <w:proofErr w:type="spellEnd"/>
            <w:r>
              <w:t xml:space="preserve"> Е.А.</w:t>
            </w:r>
          </w:p>
        </w:tc>
        <w:tc>
          <w:tcPr>
            <w:tcW w:w="853" w:type="dxa"/>
          </w:tcPr>
          <w:p w:rsidR="00244A7D" w:rsidRDefault="00255917" w:rsidP="00E83C1E">
            <w:r>
              <w:t>8-м</w:t>
            </w:r>
          </w:p>
        </w:tc>
        <w:tc>
          <w:tcPr>
            <w:tcW w:w="709" w:type="dxa"/>
          </w:tcPr>
          <w:p w:rsidR="00244A7D" w:rsidRDefault="00FC6020" w:rsidP="00E83C1E">
            <w:r>
              <w:t>28</w:t>
            </w:r>
          </w:p>
        </w:tc>
        <w:tc>
          <w:tcPr>
            <w:tcW w:w="709" w:type="dxa"/>
          </w:tcPr>
          <w:p w:rsidR="00244A7D" w:rsidRDefault="00FC6020" w:rsidP="00E83C1E">
            <w:r>
              <w:t>28</w:t>
            </w:r>
          </w:p>
        </w:tc>
        <w:tc>
          <w:tcPr>
            <w:tcW w:w="850" w:type="dxa"/>
          </w:tcPr>
          <w:p w:rsidR="00244A7D" w:rsidRDefault="00FC6020" w:rsidP="00E83C1E">
            <w:r>
              <w:t>9</w:t>
            </w:r>
          </w:p>
        </w:tc>
        <w:tc>
          <w:tcPr>
            <w:tcW w:w="851" w:type="dxa"/>
          </w:tcPr>
          <w:p w:rsidR="00244A7D" w:rsidRDefault="00FC6020" w:rsidP="00E83C1E">
            <w:r>
              <w:t>4</w:t>
            </w:r>
          </w:p>
        </w:tc>
        <w:tc>
          <w:tcPr>
            <w:tcW w:w="709" w:type="dxa"/>
          </w:tcPr>
          <w:p w:rsidR="00244A7D" w:rsidRDefault="00FC6020" w:rsidP="00E83C1E">
            <w:r>
              <w:t>15</w:t>
            </w:r>
          </w:p>
        </w:tc>
        <w:tc>
          <w:tcPr>
            <w:tcW w:w="850" w:type="dxa"/>
          </w:tcPr>
          <w:p w:rsidR="00244A7D" w:rsidRDefault="00FC6020" w:rsidP="00E83C1E">
            <w:r>
              <w:t>25</w:t>
            </w:r>
          </w:p>
        </w:tc>
        <w:tc>
          <w:tcPr>
            <w:tcW w:w="992" w:type="dxa"/>
          </w:tcPr>
          <w:p w:rsidR="00244A7D" w:rsidRDefault="00FC6020" w:rsidP="00E83C1E">
            <w:r>
              <w:t>21</w:t>
            </w:r>
          </w:p>
        </w:tc>
        <w:tc>
          <w:tcPr>
            <w:tcW w:w="851" w:type="dxa"/>
          </w:tcPr>
          <w:p w:rsidR="00244A7D" w:rsidRDefault="00FC6020" w:rsidP="00E83C1E">
            <w:r>
              <w:t>19</w:t>
            </w:r>
          </w:p>
        </w:tc>
        <w:tc>
          <w:tcPr>
            <w:tcW w:w="992" w:type="dxa"/>
          </w:tcPr>
          <w:p w:rsidR="00244A7D" w:rsidRDefault="00FC6020" w:rsidP="00E83C1E">
            <w:r>
              <w:t>9</w:t>
            </w:r>
          </w:p>
        </w:tc>
      </w:tr>
      <w:tr w:rsidR="00FD4D3A" w:rsidTr="0004333D">
        <w:tc>
          <w:tcPr>
            <w:tcW w:w="2090" w:type="dxa"/>
          </w:tcPr>
          <w:p w:rsidR="00244A7D" w:rsidRDefault="00255917" w:rsidP="00E83C1E">
            <w:proofErr w:type="spellStart"/>
            <w:r>
              <w:t>Селимова</w:t>
            </w:r>
            <w:proofErr w:type="spellEnd"/>
            <w:r>
              <w:t xml:space="preserve"> Е.А.</w:t>
            </w:r>
          </w:p>
        </w:tc>
        <w:tc>
          <w:tcPr>
            <w:tcW w:w="853" w:type="dxa"/>
          </w:tcPr>
          <w:p w:rsidR="00244A7D" w:rsidRDefault="00255917" w:rsidP="00E83C1E">
            <w:r>
              <w:t>8-б</w:t>
            </w:r>
          </w:p>
        </w:tc>
        <w:tc>
          <w:tcPr>
            <w:tcW w:w="709" w:type="dxa"/>
          </w:tcPr>
          <w:p w:rsidR="00244A7D" w:rsidRDefault="00FC6020" w:rsidP="00E83C1E">
            <w:r>
              <w:t>29</w:t>
            </w:r>
          </w:p>
        </w:tc>
        <w:tc>
          <w:tcPr>
            <w:tcW w:w="709" w:type="dxa"/>
          </w:tcPr>
          <w:p w:rsidR="00244A7D" w:rsidRDefault="00FC6020" w:rsidP="00E83C1E">
            <w:r>
              <w:t>27</w:t>
            </w:r>
          </w:p>
        </w:tc>
        <w:tc>
          <w:tcPr>
            <w:tcW w:w="850" w:type="dxa"/>
          </w:tcPr>
          <w:p w:rsidR="00244A7D" w:rsidRDefault="00FC6020" w:rsidP="00E83C1E">
            <w:r>
              <w:t>10</w:t>
            </w:r>
          </w:p>
        </w:tc>
        <w:tc>
          <w:tcPr>
            <w:tcW w:w="851" w:type="dxa"/>
          </w:tcPr>
          <w:p w:rsidR="00244A7D" w:rsidRDefault="00FC6020" w:rsidP="00E83C1E">
            <w:r>
              <w:t>7</w:t>
            </w:r>
          </w:p>
        </w:tc>
        <w:tc>
          <w:tcPr>
            <w:tcW w:w="709" w:type="dxa"/>
          </w:tcPr>
          <w:p w:rsidR="00244A7D" w:rsidRDefault="00FC6020" w:rsidP="00E83C1E">
            <w:r>
              <w:t>10</w:t>
            </w:r>
          </w:p>
        </w:tc>
        <w:tc>
          <w:tcPr>
            <w:tcW w:w="850" w:type="dxa"/>
          </w:tcPr>
          <w:p w:rsidR="00244A7D" w:rsidRDefault="00FC6020" w:rsidP="00E83C1E">
            <w:r>
              <w:t>23</w:t>
            </w:r>
          </w:p>
        </w:tc>
        <w:tc>
          <w:tcPr>
            <w:tcW w:w="992" w:type="dxa"/>
          </w:tcPr>
          <w:p w:rsidR="00244A7D" w:rsidRDefault="00FC6020" w:rsidP="00E83C1E">
            <w:r>
              <w:t>14</w:t>
            </w:r>
          </w:p>
        </w:tc>
        <w:tc>
          <w:tcPr>
            <w:tcW w:w="851" w:type="dxa"/>
          </w:tcPr>
          <w:p w:rsidR="00244A7D" w:rsidRDefault="00FC6020" w:rsidP="00E83C1E">
            <w:r>
              <w:t>17</w:t>
            </w:r>
          </w:p>
        </w:tc>
        <w:tc>
          <w:tcPr>
            <w:tcW w:w="992" w:type="dxa"/>
          </w:tcPr>
          <w:p w:rsidR="00244A7D" w:rsidRDefault="00FC6020" w:rsidP="00E83C1E">
            <w:r>
              <w:t>10</w:t>
            </w:r>
          </w:p>
        </w:tc>
      </w:tr>
      <w:tr w:rsidR="00FD4D3A" w:rsidTr="0004333D">
        <w:tc>
          <w:tcPr>
            <w:tcW w:w="2090" w:type="dxa"/>
          </w:tcPr>
          <w:p w:rsidR="00244A7D" w:rsidRDefault="00255917" w:rsidP="00E83C1E">
            <w:proofErr w:type="spellStart"/>
            <w:r>
              <w:t>Умалатова</w:t>
            </w:r>
            <w:proofErr w:type="spellEnd"/>
            <w:r>
              <w:t xml:space="preserve"> С.Ш.</w:t>
            </w:r>
          </w:p>
        </w:tc>
        <w:tc>
          <w:tcPr>
            <w:tcW w:w="853" w:type="dxa"/>
          </w:tcPr>
          <w:p w:rsidR="00244A7D" w:rsidRDefault="00255917" w:rsidP="00E83C1E">
            <w:r>
              <w:t>8-г</w:t>
            </w:r>
          </w:p>
        </w:tc>
        <w:tc>
          <w:tcPr>
            <w:tcW w:w="709" w:type="dxa"/>
          </w:tcPr>
          <w:p w:rsidR="00244A7D" w:rsidRDefault="00FC6020" w:rsidP="00E83C1E">
            <w:r>
              <w:t>26</w:t>
            </w:r>
          </w:p>
        </w:tc>
        <w:tc>
          <w:tcPr>
            <w:tcW w:w="709" w:type="dxa"/>
          </w:tcPr>
          <w:p w:rsidR="00244A7D" w:rsidRDefault="00FC6020" w:rsidP="00E83C1E">
            <w:r>
              <w:t>26</w:t>
            </w:r>
          </w:p>
        </w:tc>
        <w:tc>
          <w:tcPr>
            <w:tcW w:w="850" w:type="dxa"/>
          </w:tcPr>
          <w:p w:rsidR="00244A7D" w:rsidRDefault="00FC6020" w:rsidP="00E83C1E">
            <w:r>
              <w:t>14</w:t>
            </w:r>
          </w:p>
        </w:tc>
        <w:tc>
          <w:tcPr>
            <w:tcW w:w="851" w:type="dxa"/>
          </w:tcPr>
          <w:p w:rsidR="00244A7D" w:rsidRDefault="00FC6020" w:rsidP="00E83C1E">
            <w:r>
              <w:t>5</w:t>
            </w:r>
          </w:p>
        </w:tc>
        <w:tc>
          <w:tcPr>
            <w:tcW w:w="709" w:type="dxa"/>
          </w:tcPr>
          <w:p w:rsidR="00244A7D" w:rsidRDefault="00FC6020" w:rsidP="00E83C1E">
            <w:r>
              <w:t>7</w:t>
            </w:r>
          </w:p>
        </w:tc>
        <w:tc>
          <w:tcPr>
            <w:tcW w:w="850" w:type="dxa"/>
          </w:tcPr>
          <w:p w:rsidR="00244A7D" w:rsidRDefault="00FC6020" w:rsidP="00E83C1E">
            <w:r>
              <w:t>21</w:t>
            </w:r>
          </w:p>
        </w:tc>
        <w:tc>
          <w:tcPr>
            <w:tcW w:w="992" w:type="dxa"/>
          </w:tcPr>
          <w:p w:rsidR="00244A7D" w:rsidRDefault="00FC6020" w:rsidP="00E83C1E">
            <w:r>
              <w:t>22</w:t>
            </w:r>
          </w:p>
        </w:tc>
        <w:tc>
          <w:tcPr>
            <w:tcW w:w="851" w:type="dxa"/>
          </w:tcPr>
          <w:p w:rsidR="00244A7D" w:rsidRDefault="00FC6020" w:rsidP="00E83C1E">
            <w:r>
              <w:t>12</w:t>
            </w:r>
          </w:p>
        </w:tc>
        <w:tc>
          <w:tcPr>
            <w:tcW w:w="992" w:type="dxa"/>
          </w:tcPr>
          <w:p w:rsidR="00244A7D" w:rsidRDefault="00FC6020" w:rsidP="00E83C1E">
            <w:r>
              <w:t>14</w:t>
            </w:r>
          </w:p>
        </w:tc>
      </w:tr>
      <w:tr w:rsidR="00FD4D3A" w:rsidTr="0004333D">
        <w:tc>
          <w:tcPr>
            <w:tcW w:w="2090" w:type="dxa"/>
          </w:tcPr>
          <w:p w:rsidR="00244A7D" w:rsidRDefault="00255917" w:rsidP="00E83C1E">
            <w:proofErr w:type="spellStart"/>
            <w:r>
              <w:lastRenderedPageBreak/>
              <w:t>Умалатова</w:t>
            </w:r>
            <w:proofErr w:type="spellEnd"/>
            <w:r>
              <w:t xml:space="preserve"> С.Ш.</w:t>
            </w:r>
          </w:p>
        </w:tc>
        <w:tc>
          <w:tcPr>
            <w:tcW w:w="853" w:type="dxa"/>
          </w:tcPr>
          <w:p w:rsidR="00244A7D" w:rsidRDefault="00255917" w:rsidP="00E83C1E">
            <w:r>
              <w:t>8-1</w:t>
            </w:r>
          </w:p>
        </w:tc>
        <w:tc>
          <w:tcPr>
            <w:tcW w:w="709" w:type="dxa"/>
          </w:tcPr>
          <w:p w:rsidR="00244A7D" w:rsidRDefault="00FC6020" w:rsidP="00E83C1E">
            <w:r>
              <w:t>24</w:t>
            </w:r>
          </w:p>
        </w:tc>
        <w:tc>
          <w:tcPr>
            <w:tcW w:w="709" w:type="dxa"/>
          </w:tcPr>
          <w:p w:rsidR="00244A7D" w:rsidRDefault="00FC6020" w:rsidP="00E83C1E">
            <w:r>
              <w:t>24</w:t>
            </w:r>
          </w:p>
        </w:tc>
        <w:tc>
          <w:tcPr>
            <w:tcW w:w="850" w:type="dxa"/>
          </w:tcPr>
          <w:p w:rsidR="00244A7D" w:rsidRDefault="00FC6020" w:rsidP="00E83C1E">
            <w:r>
              <w:t>5</w:t>
            </w:r>
          </w:p>
        </w:tc>
        <w:tc>
          <w:tcPr>
            <w:tcW w:w="851" w:type="dxa"/>
          </w:tcPr>
          <w:p w:rsidR="00244A7D" w:rsidRDefault="00FC6020" w:rsidP="00E83C1E">
            <w:r>
              <w:t>18</w:t>
            </w:r>
          </w:p>
        </w:tc>
        <w:tc>
          <w:tcPr>
            <w:tcW w:w="709" w:type="dxa"/>
          </w:tcPr>
          <w:p w:rsidR="00244A7D" w:rsidRDefault="00FC6020" w:rsidP="00E83C1E">
            <w:r>
              <w:t>1</w:t>
            </w:r>
          </w:p>
        </w:tc>
        <w:tc>
          <w:tcPr>
            <w:tcW w:w="850" w:type="dxa"/>
          </w:tcPr>
          <w:p w:rsidR="00244A7D" w:rsidRDefault="00FC6020" w:rsidP="00E83C1E">
            <w:r>
              <w:t>24</w:t>
            </w:r>
          </w:p>
        </w:tc>
        <w:tc>
          <w:tcPr>
            <w:tcW w:w="992" w:type="dxa"/>
          </w:tcPr>
          <w:p w:rsidR="00244A7D" w:rsidRDefault="00FC6020" w:rsidP="00E83C1E">
            <w:r>
              <w:t>20</w:t>
            </w:r>
          </w:p>
        </w:tc>
        <w:tc>
          <w:tcPr>
            <w:tcW w:w="851" w:type="dxa"/>
          </w:tcPr>
          <w:p w:rsidR="00244A7D" w:rsidRDefault="00FC6020" w:rsidP="00E83C1E">
            <w:r>
              <w:t>19</w:t>
            </w:r>
          </w:p>
        </w:tc>
        <w:tc>
          <w:tcPr>
            <w:tcW w:w="992" w:type="dxa"/>
          </w:tcPr>
          <w:p w:rsidR="00244A7D" w:rsidRDefault="00FC6020" w:rsidP="00E83C1E">
            <w:r>
              <w:t>5</w:t>
            </w:r>
          </w:p>
        </w:tc>
      </w:tr>
      <w:tr w:rsidR="00FD4D3A" w:rsidTr="0004333D">
        <w:tc>
          <w:tcPr>
            <w:tcW w:w="2090" w:type="dxa"/>
          </w:tcPr>
          <w:p w:rsidR="00244A7D" w:rsidRDefault="00255917" w:rsidP="00E83C1E">
            <w:proofErr w:type="spellStart"/>
            <w:r>
              <w:t>Умалатова</w:t>
            </w:r>
            <w:proofErr w:type="spellEnd"/>
            <w:r>
              <w:t xml:space="preserve"> С.Ш.</w:t>
            </w:r>
          </w:p>
        </w:tc>
        <w:tc>
          <w:tcPr>
            <w:tcW w:w="853" w:type="dxa"/>
          </w:tcPr>
          <w:p w:rsidR="00244A7D" w:rsidRDefault="00255917" w:rsidP="00E83C1E">
            <w:r>
              <w:t>9-с</w:t>
            </w:r>
          </w:p>
        </w:tc>
        <w:tc>
          <w:tcPr>
            <w:tcW w:w="709" w:type="dxa"/>
          </w:tcPr>
          <w:p w:rsidR="00244A7D" w:rsidRDefault="00FC6020" w:rsidP="00E83C1E">
            <w:r>
              <w:t>26</w:t>
            </w:r>
          </w:p>
        </w:tc>
        <w:tc>
          <w:tcPr>
            <w:tcW w:w="709" w:type="dxa"/>
          </w:tcPr>
          <w:p w:rsidR="00244A7D" w:rsidRDefault="00FC6020" w:rsidP="00E83C1E">
            <w:r>
              <w:t>25</w:t>
            </w:r>
          </w:p>
        </w:tc>
        <w:tc>
          <w:tcPr>
            <w:tcW w:w="850" w:type="dxa"/>
          </w:tcPr>
          <w:p w:rsidR="00244A7D" w:rsidRDefault="00FC6020" w:rsidP="00E83C1E">
            <w:r>
              <w:t>-</w:t>
            </w:r>
          </w:p>
        </w:tc>
        <w:tc>
          <w:tcPr>
            <w:tcW w:w="851" w:type="dxa"/>
          </w:tcPr>
          <w:p w:rsidR="00244A7D" w:rsidRDefault="00FC6020" w:rsidP="00E83C1E">
            <w:r>
              <w:t>5</w:t>
            </w:r>
          </w:p>
        </w:tc>
        <w:tc>
          <w:tcPr>
            <w:tcW w:w="709" w:type="dxa"/>
          </w:tcPr>
          <w:p w:rsidR="00244A7D" w:rsidRDefault="00FC6020" w:rsidP="00E83C1E">
            <w:r>
              <w:t>20</w:t>
            </w:r>
          </w:p>
        </w:tc>
        <w:tc>
          <w:tcPr>
            <w:tcW w:w="850" w:type="dxa"/>
          </w:tcPr>
          <w:p w:rsidR="00244A7D" w:rsidRDefault="00FC6020" w:rsidP="00E83C1E">
            <w:r>
              <w:t>25</w:t>
            </w:r>
          </w:p>
        </w:tc>
        <w:tc>
          <w:tcPr>
            <w:tcW w:w="992" w:type="dxa"/>
          </w:tcPr>
          <w:p w:rsidR="00244A7D" w:rsidRDefault="00FC6020" w:rsidP="00E83C1E">
            <w:r>
              <w:t>19</w:t>
            </w:r>
          </w:p>
        </w:tc>
        <w:tc>
          <w:tcPr>
            <w:tcW w:w="851" w:type="dxa"/>
          </w:tcPr>
          <w:p w:rsidR="00244A7D" w:rsidRDefault="00FC6020" w:rsidP="00E83C1E">
            <w:r>
              <w:t>25</w:t>
            </w:r>
          </w:p>
        </w:tc>
        <w:tc>
          <w:tcPr>
            <w:tcW w:w="992" w:type="dxa"/>
          </w:tcPr>
          <w:p w:rsidR="00244A7D" w:rsidRDefault="00FC6020" w:rsidP="00E83C1E">
            <w:r>
              <w:t>-</w:t>
            </w:r>
          </w:p>
        </w:tc>
      </w:tr>
      <w:tr w:rsidR="00FD4D3A" w:rsidTr="0004333D">
        <w:tc>
          <w:tcPr>
            <w:tcW w:w="2090" w:type="dxa"/>
          </w:tcPr>
          <w:p w:rsidR="00244A7D" w:rsidRDefault="00255917" w:rsidP="00E83C1E">
            <w:r>
              <w:t>Магомедова Х.О.</w:t>
            </w:r>
          </w:p>
        </w:tc>
        <w:tc>
          <w:tcPr>
            <w:tcW w:w="853" w:type="dxa"/>
          </w:tcPr>
          <w:p w:rsidR="00244A7D" w:rsidRDefault="00255917" w:rsidP="00E83C1E">
            <w:r>
              <w:t>9-м</w:t>
            </w:r>
          </w:p>
        </w:tc>
        <w:tc>
          <w:tcPr>
            <w:tcW w:w="709" w:type="dxa"/>
          </w:tcPr>
          <w:p w:rsidR="00244A7D" w:rsidRDefault="00FC6020" w:rsidP="00E83C1E">
            <w:r>
              <w:t>27</w:t>
            </w:r>
          </w:p>
        </w:tc>
        <w:tc>
          <w:tcPr>
            <w:tcW w:w="709" w:type="dxa"/>
          </w:tcPr>
          <w:p w:rsidR="00244A7D" w:rsidRDefault="00FC6020" w:rsidP="00E83C1E">
            <w:r>
              <w:t>26</w:t>
            </w:r>
          </w:p>
        </w:tc>
        <w:tc>
          <w:tcPr>
            <w:tcW w:w="850" w:type="dxa"/>
          </w:tcPr>
          <w:p w:rsidR="00244A7D" w:rsidRDefault="00FC6020" w:rsidP="00E83C1E">
            <w:r>
              <w:t>8</w:t>
            </w:r>
          </w:p>
        </w:tc>
        <w:tc>
          <w:tcPr>
            <w:tcW w:w="851" w:type="dxa"/>
          </w:tcPr>
          <w:p w:rsidR="00244A7D" w:rsidRDefault="00FC6020" w:rsidP="00E83C1E">
            <w:r>
              <w:t>6</w:t>
            </w:r>
          </w:p>
        </w:tc>
        <w:tc>
          <w:tcPr>
            <w:tcW w:w="709" w:type="dxa"/>
          </w:tcPr>
          <w:p w:rsidR="00244A7D" w:rsidRDefault="00FC6020" w:rsidP="00E83C1E">
            <w:r>
              <w:t>12</w:t>
            </w:r>
          </w:p>
        </w:tc>
        <w:tc>
          <w:tcPr>
            <w:tcW w:w="850" w:type="dxa"/>
          </w:tcPr>
          <w:p w:rsidR="00244A7D" w:rsidRDefault="00FC6020" w:rsidP="00E83C1E">
            <w:r>
              <w:t>17</w:t>
            </w:r>
          </w:p>
        </w:tc>
        <w:tc>
          <w:tcPr>
            <w:tcW w:w="992" w:type="dxa"/>
          </w:tcPr>
          <w:p w:rsidR="00244A7D" w:rsidRDefault="00FC6020" w:rsidP="00E83C1E">
            <w:r>
              <w:t>10</w:t>
            </w:r>
          </w:p>
        </w:tc>
        <w:tc>
          <w:tcPr>
            <w:tcW w:w="851" w:type="dxa"/>
          </w:tcPr>
          <w:p w:rsidR="00244A7D" w:rsidRDefault="00FC6020" w:rsidP="00E83C1E">
            <w:r>
              <w:t>18</w:t>
            </w:r>
          </w:p>
        </w:tc>
        <w:tc>
          <w:tcPr>
            <w:tcW w:w="992" w:type="dxa"/>
          </w:tcPr>
          <w:p w:rsidR="00244A7D" w:rsidRDefault="00FC6020" w:rsidP="00E83C1E">
            <w:r>
              <w:t>8</w:t>
            </w:r>
          </w:p>
        </w:tc>
      </w:tr>
      <w:tr w:rsidR="00FD4D3A" w:rsidTr="0004333D">
        <w:tc>
          <w:tcPr>
            <w:tcW w:w="2090" w:type="dxa"/>
          </w:tcPr>
          <w:p w:rsidR="00244A7D" w:rsidRDefault="007C6829" w:rsidP="00E83C1E">
            <w:proofErr w:type="spellStart"/>
            <w:r>
              <w:t>Таджибова</w:t>
            </w:r>
            <w:proofErr w:type="spellEnd"/>
            <w:r>
              <w:t xml:space="preserve"> З.А.</w:t>
            </w:r>
          </w:p>
        </w:tc>
        <w:tc>
          <w:tcPr>
            <w:tcW w:w="853" w:type="dxa"/>
          </w:tcPr>
          <w:p w:rsidR="00244A7D" w:rsidRDefault="007C6829" w:rsidP="00E83C1E">
            <w:r>
              <w:t>9-б</w:t>
            </w:r>
          </w:p>
        </w:tc>
        <w:tc>
          <w:tcPr>
            <w:tcW w:w="709" w:type="dxa"/>
          </w:tcPr>
          <w:p w:rsidR="00244A7D" w:rsidRDefault="00FC6020" w:rsidP="00E83C1E">
            <w:r>
              <w:t>29</w:t>
            </w:r>
          </w:p>
        </w:tc>
        <w:tc>
          <w:tcPr>
            <w:tcW w:w="709" w:type="dxa"/>
          </w:tcPr>
          <w:p w:rsidR="00244A7D" w:rsidRDefault="00FC6020" w:rsidP="00E83C1E">
            <w:r>
              <w:t>28</w:t>
            </w:r>
          </w:p>
        </w:tc>
        <w:tc>
          <w:tcPr>
            <w:tcW w:w="850" w:type="dxa"/>
          </w:tcPr>
          <w:p w:rsidR="00244A7D" w:rsidRDefault="00FC6020" w:rsidP="00E83C1E">
            <w:r>
              <w:t>9</w:t>
            </w:r>
          </w:p>
        </w:tc>
        <w:tc>
          <w:tcPr>
            <w:tcW w:w="851" w:type="dxa"/>
          </w:tcPr>
          <w:p w:rsidR="00244A7D" w:rsidRDefault="00FC6020" w:rsidP="00E83C1E">
            <w:r>
              <w:t>11</w:t>
            </w:r>
          </w:p>
        </w:tc>
        <w:tc>
          <w:tcPr>
            <w:tcW w:w="709" w:type="dxa"/>
          </w:tcPr>
          <w:p w:rsidR="00244A7D" w:rsidRDefault="00FC6020" w:rsidP="00E83C1E">
            <w:r>
              <w:t>8</w:t>
            </w:r>
          </w:p>
        </w:tc>
        <w:tc>
          <w:tcPr>
            <w:tcW w:w="850" w:type="dxa"/>
          </w:tcPr>
          <w:p w:rsidR="00244A7D" w:rsidRDefault="00FC6020" w:rsidP="00E83C1E">
            <w:r>
              <w:t>21</w:t>
            </w:r>
          </w:p>
        </w:tc>
        <w:tc>
          <w:tcPr>
            <w:tcW w:w="992" w:type="dxa"/>
          </w:tcPr>
          <w:p w:rsidR="00244A7D" w:rsidRDefault="00FC6020" w:rsidP="00E83C1E">
            <w:r>
              <w:t>6</w:t>
            </w:r>
          </w:p>
        </w:tc>
        <w:tc>
          <w:tcPr>
            <w:tcW w:w="851" w:type="dxa"/>
          </w:tcPr>
          <w:p w:rsidR="00244A7D" w:rsidRDefault="00FC6020" w:rsidP="00E83C1E">
            <w:r>
              <w:t>19</w:t>
            </w:r>
          </w:p>
        </w:tc>
        <w:tc>
          <w:tcPr>
            <w:tcW w:w="992" w:type="dxa"/>
          </w:tcPr>
          <w:p w:rsidR="00244A7D" w:rsidRDefault="00FC6020" w:rsidP="00E83C1E">
            <w:r>
              <w:t>9</w:t>
            </w:r>
          </w:p>
        </w:tc>
      </w:tr>
      <w:tr w:rsidR="00FD4D3A" w:rsidTr="0004333D">
        <w:tc>
          <w:tcPr>
            <w:tcW w:w="2090" w:type="dxa"/>
          </w:tcPr>
          <w:p w:rsidR="00244A7D" w:rsidRDefault="007C6829" w:rsidP="00E83C1E">
            <w:proofErr w:type="spellStart"/>
            <w:r>
              <w:t>Таркинская</w:t>
            </w:r>
            <w:proofErr w:type="spellEnd"/>
            <w:r>
              <w:t xml:space="preserve"> П.О.</w:t>
            </w:r>
          </w:p>
        </w:tc>
        <w:tc>
          <w:tcPr>
            <w:tcW w:w="853" w:type="dxa"/>
          </w:tcPr>
          <w:p w:rsidR="00244A7D" w:rsidRDefault="007C6829" w:rsidP="00E83C1E">
            <w:r>
              <w:t>9-г</w:t>
            </w:r>
          </w:p>
        </w:tc>
        <w:tc>
          <w:tcPr>
            <w:tcW w:w="709" w:type="dxa"/>
          </w:tcPr>
          <w:p w:rsidR="00244A7D" w:rsidRDefault="00FC6020" w:rsidP="00E83C1E">
            <w:r>
              <w:t>28</w:t>
            </w:r>
          </w:p>
        </w:tc>
        <w:tc>
          <w:tcPr>
            <w:tcW w:w="709" w:type="dxa"/>
          </w:tcPr>
          <w:p w:rsidR="00244A7D" w:rsidRDefault="00FC6020" w:rsidP="00E83C1E">
            <w:r>
              <w:t>27</w:t>
            </w:r>
          </w:p>
        </w:tc>
        <w:tc>
          <w:tcPr>
            <w:tcW w:w="850" w:type="dxa"/>
          </w:tcPr>
          <w:p w:rsidR="00244A7D" w:rsidRDefault="00FC6020" w:rsidP="00E83C1E">
            <w:r>
              <w:t>7</w:t>
            </w:r>
          </w:p>
        </w:tc>
        <w:tc>
          <w:tcPr>
            <w:tcW w:w="851" w:type="dxa"/>
          </w:tcPr>
          <w:p w:rsidR="00244A7D" w:rsidRDefault="00FC6020" w:rsidP="00E83C1E">
            <w:r>
              <w:t>3</w:t>
            </w:r>
          </w:p>
        </w:tc>
        <w:tc>
          <w:tcPr>
            <w:tcW w:w="709" w:type="dxa"/>
          </w:tcPr>
          <w:p w:rsidR="00244A7D" w:rsidRDefault="00FC6020" w:rsidP="00E83C1E">
            <w:r>
              <w:t>18</w:t>
            </w:r>
          </w:p>
        </w:tc>
        <w:tc>
          <w:tcPr>
            <w:tcW w:w="850" w:type="dxa"/>
          </w:tcPr>
          <w:p w:rsidR="00244A7D" w:rsidRDefault="00FC6020" w:rsidP="00E83C1E">
            <w:r>
              <w:t>14</w:t>
            </w:r>
          </w:p>
        </w:tc>
        <w:tc>
          <w:tcPr>
            <w:tcW w:w="992" w:type="dxa"/>
          </w:tcPr>
          <w:p w:rsidR="00244A7D" w:rsidRDefault="00FC6020" w:rsidP="00E83C1E">
            <w:r>
              <w:t>16</w:t>
            </w:r>
          </w:p>
        </w:tc>
        <w:tc>
          <w:tcPr>
            <w:tcW w:w="851" w:type="dxa"/>
          </w:tcPr>
          <w:p w:rsidR="00244A7D" w:rsidRDefault="00FC6020" w:rsidP="00E83C1E">
            <w:r>
              <w:t>20</w:t>
            </w:r>
          </w:p>
        </w:tc>
        <w:tc>
          <w:tcPr>
            <w:tcW w:w="992" w:type="dxa"/>
          </w:tcPr>
          <w:p w:rsidR="00244A7D" w:rsidRDefault="00FC6020" w:rsidP="00E83C1E">
            <w:r>
              <w:t>7</w:t>
            </w:r>
          </w:p>
        </w:tc>
      </w:tr>
      <w:tr w:rsidR="00FD4D3A" w:rsidTr="0004333D">
        <w:tc>
          <w:tcPr>
            <w:tcW w:w="2090" w:type="dxa"/>
          </w:tcPr>
          <w:p w:rsidR="007C6829" w:rsidRDefault="007C6829" w:rsidP="00E83C1E">
            <w:r>
              <w:t>Бутаева Ф.Ф.</w:t>
            </w:r>
          </w:p>
        </w:tc>
        <w:tc>
          <w:tcPr>
            <w:tcW w:w="853" w:type="dxa"/>
          </w:tcPr>
          <w:p w:rsidR="007C6829" w:rsidRDefault="007C6829" w:rsidP="00E83C1E">
            <w:r>
              <w:t>9-1</w:t>
            </w:r>
          </w:p>
        </w:tc>
        <w:tc>
          <w:tcPr>
            <w:tcW w:w="709" w:type="dxa"/>
          </w:tcPr>
          <w:p w:rsidR="007C6829" w:rsidRDefault="00FC6020" w:rsidP="00E83C1E">
            <w:r>
              <w:t>27</w:t>
            </w:r>
          </w:p>
        </w:tc>
        <w:tc>
          <w:tcPr>
            <w:tcW w:w="709" w:type="dxa"/>
          </w:tcPr>
          <w:p w:rsidR="007C6829" w:rsidRDefault="00FC6020" w:rsidP="00E83C1E">
            <w:r>
              <w:t>22</w:t>
            </w:r>
          </w:p>
        </w:tc>
        <w:tc>
          <w:tcPr>
            <w:tcW w:w="850" w:type="dxa"/>
          </w:tcPr>
          <w:p w:rsidR="007C6829" w:rsidRDefault="00FC6020" w:rsidP="00E83C1E">
            <w:r>
              <w:t>11</w:t>
            </w:r>
          </w:p>
        </w:tc>
        <w:tc>
          <w:tcPr>
            <w:tcW w:w="851" w:type="dxa"/>
          </w:tcPr>
          <w:p w:rsidR="007C6829" w:rsidRDefault="00FC6020" w:rsidP="00E83C1E">
            <w:r>
              <w:t>3</w:t>
            </w:r>
          </w:p>
        </w:tc>
        <w:tc>
          <w:tcPr>
            <w:tcW w:w="709" w:type="dxa"/>
          </w:tcPr>
          <w:p w:rsidR="007C6829" w:rsidRDefault="00FC6020" w:rsidP="00E83C1E">
            <w:r>
              <w:t>8</w:t>
            </w:r>
          </w:p>
        </w:tc>
        <w:tc>
          <w:tcPr>
            <w:tcW w:w="850" w:type="dxa"/>
          </w:tcPr>
          <w:p w:rsidR="007C6829" w:rsidRDefault="00D345C9" w:rsidP="00E83C1E">
            <w:r>
              <w:t>10</w:t>
            </w:r>
          </w:p>
        </w:tc>
        <w:tc>
          <w:tcPr>
            <w:tcW w:w="992" w:type="dxa"/>
          </w:tcPr>
          <w:p w:rsidR="007C6829" w:rsidRDefault="00D345C9" w:rsidP="00E83C1E">
            <w:r>
              <w:t>5</w:t>
            </w:r>
          </w:p>
        </w:tc>
        <w:tc>
          <w:tcPr>
            <w:tcW w:w="851" w:type="dxa"/>
          </w:tcPr>
          <w:p w:rsidR="007C6829" w:rsidRDefault="00D345C9" w:rsidP="00E83C1E">
            <w:r>
              <w:t>11</w:t>
            </w:r>
          </w:p>
        </w:tc>
        <w:tc>
          <w:tcPr>
            <w:tcW w:w="992" w:type="dxa"/>
          </w:tcPr>
          <w:p w:rsidR="007C6829" w:rsidRDefault="00D345C9" w:rsidP="00E83C1E">
            <w:r>
              <w:t>11</w:t>
            </w:r>
          </w:p>
        </w:tc>
      </w:tr>
      <w:tr w:rsidR="00FD4D3A" w:rsidTr="0004333D">
        <w:tc>
          <w:tcPr>
            <w:tcW w:w="2090" w:type="dxa"/>
          </w:tcPr>
          <w:p w:rsidR="007C6829" w:rsidRPr="003966A7" w:rsidRDefault="007C6829" w:rsidP="00E83C1E">
            <w:pPr>
              <w:rPr>
                <w:b/>
              </w:rPr>
            </w:pPr>
            <w:r w:rsidRPr="003966A7">
              <w:rPr>
                <w:b/>
              </w:rPr>
              <w:t>итого</w:t>
            </w:r>
          </w:p>
        </w:tc>
        <w:tc>
          <w:tcPr>
            <w:tcW w:w="853" w:type="dxa"/>
          </w:tcPr>
          <w:p w:rsidR="007C6829" w:rsidRPr="003966A7" w:rsidRDefault="007C6829" w:rsidP="00E83C1E">
            <w:pPr>
              <w:rPr>
                <w:b/>
              </w:rPr>
            </w:pPr>
            <w:r w:rsidRPr="003966A7">
              <w:rPr>
                <w:b/>
              </w:rPr>
              <w:t>25</w:t>
            </w:r>
          </w:p>
        </w:tc>
        <w:tc>
          <w:tcPr>
            <w:tcW w:w="709" w:type="dxa"/>
          </w:tcPr>
          <w:p w:rsidR="007C6829" w:rsidRPr="003966A7" w:rsidRDefault="0004333D" w:rsidP="00E83C1E">
            <w:pPr>
              <w:rPr>
                <w:b/>
              </w:rPr>
            </w:pPr>
            <w:r w:rsidRPr="003966A7">
              <w:rPr>
                <w:b/>
              </w:rPr>
              <w:t>695</w:t>
            </w:r>
          </w:p>
        </w:tc>
        <w:tc>
          <w:tcPr>
            <w:tcW w:w="709" w:type="dxa"/>
          </w:tcPr>
          <w:p w:rsidR="007C6829" w:rsidRPr="003966A7" w:rsidRDefault="006D1D9F" w:rsidP="00E83C1E">
            <w:pPr>
              <w:rPr>
                <w:b/>
              </w:rPr>
            </w:pPr>
            <w:r w:rsidRPr="003966A7">
              <w:rPr>
                <w:b/>
              </w:rPr>
              <w:t>658</w:t>
            </w:r>
          </w:p>
        </w:tc>
        <w:tc>
          <w:tcPr>
            <w:tcW w:w="850" w:type="dxa"/>
          </w:tcPr>
          <w:p w:rsidR="007C6829" w:rsidRPr="003966A7" w:rsidRDefault="006D1D9F" w:rsidP="00E83C1E">
            <w:pPr>
              <w:rPr>
                <w:b/>
              </w:rPr>
            </w:pPr>
            <w:r w:rsidRPr="003966A7">
              <w:rPr>
                <w:b/>
              </w:rPr>
              <w:t>153</w:t>
            </w:r>
          </w:p>
        </w:tc>
        <w:tc>
          <w:tcPr>
            <w:tcW w:w="851" w:type="dxa"/>
          </w:tcPr>
          <w:p w:rsidR="007C6829" w:rsidRPr="003966A7" w:rsidRDefault="006D1D9F" w:rsidP="00E83C1E">
            <w:pPr>
              <w:rPr>
                <w:b/>
              </w:rPr>
            </w:pPr>
            <w:r w:rsidRPr="003966A7">
              <w:rPr>
                <w:b/>
              </w:rPr>
              <w:t>187</w:t>
            </w:r>
          </w:p>
        </w:tc>
        <w:tc>
          <w:tcPr>
            <w:tcW w:w="709" w:type="dxa"/>
          </w:tcPr>
          <w:p w:rsidR="007C6829" w:rsidRPr="003966A7" w:rsidRDefault="006D1D9F" w:rsidP="00E83C1E">
            <w:pPr>
              <w:rPr>
                <w:b/>
              </w:rPr>
            </w:pPr>
            <w:r w:rsidRPr="003966A7">
              <w:rPr>
                <w:b/>
              </w:rPr>
              <w:t>286</w:t>
            </w:r>
          </w:p>
        </w:tc>
        <w:tc>
          <w:tcPr>
            <w:tcW w:w="850" w:type="dxa"/>
          </w:tcPr>
          <w:p w:rsidR="007C6829" w:rsidRPr="003966A7" w:rsidRDefault="006D1D9F" w:rsidP="00E83C1E">
            <w:pPr>
              <w:rPr>
                <w:b/>
              </w:rPr>
            </w:pPr>
            <w:r w:rsidRPr="003966A7">
              <w:rPr>
                <w:b/>
              </w:rPr>
              <w:t>517</w:t>
            </w:r>
          </w:p>
        </w:tc>
        <w:tc>
          <w:tcPr>
            <w:tcW w:w="992" w:type="dxa"/>
          </w:tcPr>
          <w:p w:rsidR="007C6829" w:rsidRPr="003966A7" w:rsidRDefault="003966A7" w:rsidP="00E83C1E">
            <w:pPr>
              <w:rPr>
                <w:b/>
              </w:rPr>
            </w:pPr>
            <w:r w:rsidRPr="003966A7">
              <w:rPr>
                <w:b/>
              </w:rPr>
              <w:t>302</w:t>
            </w:r>
          </w:p>
        </w:tc>
        <w:tc>
          <w:tcPr>
            <w:tcW w:w="851" w:type="dxa"/>
          </w:tcPr>
          <w:p w:rsidR="007C6829" w:rsidRPr="003966A7" w:rsidRDefault="003966A7" w:rsidP="00E83C1E">
            <w:pPr>
              <w:rPr>
                <w:b/>
              </w:rPr>
            </w:pPr>
            <w:r w:rsidRPr="003966A7">
              <w:rPr>
                <w:b/>
              </w:rPr>
              <w:t>449</w:t>
            </w:r>
          </w:p>
        </w:tc>
        <w:tc>
          <w:tcPr>
            <w:tcW w:w="992" w:type="dxa"/>
          </w:tcPr>
          <w:p w:rsidR="007C6829" w:rsidRPr="003966A7" w:rsidRDefault="003966A7" w:rsidP="00E83C1E">
            <w:pPr>
              <w:rPr>
                <w:b/>
              </w:rPr>
            </w:pPr>
            <w:r w:rsidRPr="003966A7">
              <w:rPr>
                <w:b/>
              </w:rPr>
              <w:t>585</w:t>
            </w:r>
          </w:p>
        </w:tc>
      </w:tr>
    </w:tbl>
    <w:p w:rsidR="00D3480B" w:rsidRPr="00F545B4" w:rsidRDefault="00D3480B" w:rsidP="00E83C1E"/>
    <w:p w:rsidR="00DE6CA6" w:rsidRPr="00F545B4" w:rsidRDefault="00DE6CA6" w:rsidP="00E83C1E">
      <w:pPr>
        <w:rPr>
          <w:b/>
        </w:rPr>
      </w:pPr>
    </w:p>
    <w:p w:rsidR="00E83C1E" w:rsidRPr="00F545B4" w:rsidRDefault="00E83C1E" w:rsidP="00E83C1E">
      <w:pPr>
        <w:rPr>
          <w:b/>
        </w:rPr>
      </w:pPr>
      <w:r w:rsidRPr="00F545B4">
        <w:rPr>
          <w:b/>
        </w:rPr>
        <w:t>Анализируя результаты проверки техники чтения, следует отметить:</w:t>
      </w:r>
    </w:p>
    <w:p w:rsidR="00E83C1E" w:rsidRPr="00F545B4" w:rsidRDefault="00E83C1E" w:rsidP="00E83C1E">
      <w:pPr>
        <w:rPr>
          <w:b/>
        </w:rPr>
      </w:pPr>
    </w:p>
    <w:p w:rsidR="00E83C1E" w:rsidRPr="00F545B4" w:rsidRDefault="00E83C1E" w:rsidP="00E83C1E">
      <w:pPr>
        <w:numPr>
          <w:ilvl w:val="0"/>
          <w:numId w:val="1"/>
        </w:numPr>
      </w:pPr>
      <w:r w:rsidRPr="00F545B4">
        <w:t xml:space="preserve">В соответствии с установленной  программой нормы и сверх нормы чтения в </w:t>
      </w:r>
      <w:r w:rsidR="003966A7">
        <w:t>выше указанных классах читают 473 учен</w:t>
      </w:r>
      <w:r w:rsidR="00C72AE5">
        <w:t>ика</w:t>
      </w:r>
      <w:r w:rsidR="003966A7">
        <w:t xml:space="preserve"> из 658 участников</w:t>
      </w:r>
      <w:r w:rsidR="00C72AE5">
        <w:t xml:space="preserve">  проверки, что составляет 7</w:t>
      </w:r>
      <w:r w:rsidR="007363AB">
        <w:t>1</w:t>
      </w:r>
      <w:r w:rsidR="00C72AE5">
        <w:t>,8</w:t>
      </w:r>
      <w:r w:rsidRPr="00F545B4">
        <w:t xml:space="preserve">% </w:t>
      </w:r>
      <w:r w:rsidR="00C72AE5">
        <w:t>учащихся. Норму не вычитывают 153</w:t>
      </w:r>
      <w:r w:rsidRPr="00F545B4">
        <w:t xml:space="preserve"> ученик</w:t>
      </w:r>
      <w:r w:rsidR="00C72AE5">
        <w:t>а из 658 участников  проверки</w:t>
      </w:r>
      <w:r w:rsidRPr="00F545B4">
        <w:t xml:space="preserve">, что составляет  </w:t>
      </w:r>
      <w:r w:rsidR="00C72AE5">
        <w:t>23,2</w:t>
      </w:r>
      <w:r w:rsidRPr="00F545B4">
        <w:t>% учащихся.</w:t>
      </w:r>
    </w:p>
    <w:p w:rsidR="00E83C1E" w:rsidRPr="00F545B4" w:rsidRDefault="00E83C1E" w:rsidP="00E83C1E">
      <w:pPr>
        <w:numPr>
          <w:ilvl w:val="0"/>
          <w:numId w:val="1"/>
        </w:numPr>
      </w:pPr>
      <w:r w:rsidRPr="00F545B4">
        <w:t>В проверке т</w:t>
      </w:r>
      <w:r w:rsidR="00C72AE5">
        <w:t xml:space="preserve">ехники чтения не участвовали 37 </w:t>
      </w:r>
      <w:r w:rsidRPr="00F545B4">
        <w:t>учащихся по уважительной причине (по болезни).</w:t>
      </w:r>
    </w:p>
    <w:p w:rsidR="00E83C1E" w:rsidRPr="00F545B4" w:rsidRDefault="007363AB" w:rsidP="00E83C1E">
      <w:pPr>
        <w:numPr>
          <w:ilvl w:val="0"/>
          <w:numId w:val="1"/>
        </w:numPr>
      </w:pPr>
      <w:r>
        <w:t>Большинство учащихся (153</w:t>
      </w:r>
      <w:r w:rsidR="00E83C1E" w:rsidRPr="00F545B4">
        <w:t xml:space="preserve"> уч.)  допустили ошибки при чтении в орфографических нормах, это связано с тем, что  им встречались незнакомые слова, меняли  окончания в словах, ставили неправильно ударения в некоторых словах.</w:t>
      </w:r>
    </w:p>
    <w:p w:rsidR="00E83C1E" w:rsidRPr="00F545B4" w:rsidRDefault="007363AB" w:rsidP="00E83C1E">
      <w:pPr>
        <w:numPr>
          <w:ilvl w:val="0"/>
          <w:numId w:val="1"/>
        </w:numPr>
      </w:pPr>
      <w:r>
        <w:t>14</w:t>
      </w:r>
      <w:r w:rsidR="00E83C1E" w:rsidRPr="00F545B4">
        <w:t>1 ученик от общего ч</w:t>
      </w:r>
      <w:r>
        <w:t>исла проверенных обучающихся в 6-9</w:t>
      </w:r>
      <w:r w:rsidR="00E83C1E" w:rsidRPr="00F545B4">
        <w:t xml:space="preserve">-х классах не обладают достаточно сформированным уровнем навыка </w:t>
      </w:r>
      <w:r>
        <w:t xml:space="preserve">и осознанности </w:t>
      </w:r>
      <w:r w:rsidR="00E83C1E" w:rsidRPr="00F545B4">
        <w:t>техники чтения.</w:t>
      </w:r>
    </w:p>
    <w:p w:rsidR="00E83C1E" w:rsidRPr="00F545B4" w:rsidRDefault="00E83C1E" w:rsidP="00E83C1E">
      <w:pPr>
        <w:numPr>
          <w:ilvl w:val="0"/>
          <w:numId w:val="1"/>
        </w:numPr>
      </w:pPr>
      <w:r w:rsidRPr="00F545B4">
        <w:t>Лучший результат по техники чтения  (выше нормы и норм</w:t>
      </w:r>
      <w:r w:rsidR="00C72AE5">
        <w:t>у) показали  учащиеся 6</w:t>
      </w:r>
      <w:r w:rsidRPr="00F545B4">
        <w:rPr>
          <w:vertAlign w:val="superscript"/>
        </w:rPr>
        <w:t>1</w:t>
      </w:r>
      <w:r w:rsidR="00C72AE5">
        <w:t xml:space="preserve"> кл.-26 уч.  (Султанова С.Ф.), 6</w:t>
      </w:r>
      <w:r w:rsidRPr="00F545B4">
        <w:rPr>
          <w:vertAlign w:val="superscript"/>
        </w:rPr>
        <w:t>2</w:t>
      </w:r>
      <w:r w:rsidR="003228EF">
        <w:t xml:space="preserve"> кл.-23</w:t>
      </w:r>
      <w:r w:rsidRPr="00F545B4">
        <w:t xml:space="preserve"> уч. (</w:t>
      </w:r>
      <w:proofErr w:type="spellStart"/>
      <w:r w:rsidR="003228EF">
        <w:t>Умалатова</w:t>
      </w:r>
      <w:proofErr w:type="spellEnd"/>
      <w:r w:rsidR="003228EF">
        <w:t xml:space="preserve"> С.Ш.), 7</w:t>
      </w:r>
      <w:r w:rsidR="003228EF">
        <w:rPr>
          <w:vertAlign w:val="superscript"/>
        </w:rPr>
        <w:t>1</w:t>
      </w:r>
      <w:r w:rsidR="003228EF">
        <w:t xml:space="preserve"> кл.-23</w:t>
      </w:r>
      <w:r w:rsidRPr="00F545B4">
        <w:t xml:space="preserve"> уч.  (</w:t>
      </w:r>
      <w:r w:rsidR="003228EF">
        <w:t>Бутаева Ф.Ф.), 8</w:t>
      </w:r>
      <w:r w:rsidR="003228EF">
        <w:rPr>
          <w:vertAlign w:val="superscript"/>
        </w:rPr>
        <w:t>ф</w:t>
      </w:r>
      <w:r w:rsidR="003228EF">
        <w:t>кл.-23 уч. (</w:t>
      </w:r>
      <w:proofErr w:type="spellStart"/>
      <w:r w:rsidR="003228EF">
        <w:t>Умалатова</w:t>
      </w:r>
      <w:proofErr w:type="spellEnd"/>
      <w:r w:rsidR="003228EF">
        <w:t xml:space="preserve"> С.Ш.), 9</w:t>
      </w:r>
      <w:r w:rsidR="003228EF">
        <w:rPr>
          <w:vertAlign w:val="superscript"/>
        </w:rPr>
        <w:t>с</w:t>
      </w:r>
      <w:r w:rsidR="003228EF">
        <w:t>кл.-25уч. (</w:t>
      </w:r>
      <w:proofErr w:type="spellStart"/>
      <w:r w:rsidR="003228EF">
        <w:t>Умалатова</w:t>
      </w:r>
      <w:proofErr w:type="spellEnd"/>
      <w:r w:rsidR="003228EF">
        <w:t xml:space="preserve"> С.Ш.).</w:t>
      </w:r>
    </w:p>
    <w:p w:rsidR="00E83C1E" w:rsidRPr="00F545B4" w:rsidRDefault="00E83C1E" w:rsidP="00E83C1E">
      <w:pPr>
        <w:numPr>
          <w:ilvl w:val="0"/>
          <w:numId w:val="1"/>
        </w:numPr>
      </w:pPr>
      <w:r w:rsidRPr="00F545B4">
        <w:t xml:space="preserve"> </w:t>
      </w:r>
      <w:r w:rsidR="003228EF">
        <w:t>Н</w:t>
      </w:r>
      <w:r w:rsidRPr="00F545B4">
        <w:t xml:space="preserve">адо отметить, что в </w:t>
      </w:r>
      <w:r w:rsidR="003228EF">
        <w:t>9</w:t>
      </w:r>
      <w:r w:rsidR="003228EF">
        <w:rPr>
          <w:vertAlign w:val="superscript"/>
        </w:rPr>
        <w:t>с</w:t>
      </w:r>
      <w:r w:rsidR="003228EF">
        <w:t xml:space="preserve"> классе (</w:t>
      </w:r>
      <w:proofErr w:type="spellStart"/>
      <w:r w:rsidR="003228EF">
        <w:t>Умалатова</w:t>
      </w:r>
      <w:proofErr w:type="spellEnd"/>
      <w:r w:rsidR="003228EF">
        <w:t xml:space="preserve"> С.Ш.) все учащиеся справились с нормативами проверки техники чтения</w:t>
      </w:r>
      <w:r w:rsidRPr="00F545B4">
        <w:t>.</w:t>
      </w:r>
    </w:p>
    <w:p w:rsidR="003228EF" w:rsidRDefault="00E83C1E" w:rsidP="00E83C1E">
      <w:pPr>
        <w:numPr>
          <w:ilvl w:val="0"/>
          <w:numId w:val="1"/>
        </w:numPr>
      </w:pPr>
      <w:r w:rsidRPr="00F545B4">
        <w:t>Самое большее количество</w:t>
      </w:r>
      <w:r w:rsidR="003228EF">
        <w:t xml:space="preserve"> учащихся, читающих выше нормы  в классах:  </w:t>
      </w:r>
    </w:p>
    <w:p w:rsidR="00E83C1E" w:rsidRPr="007363AB" w:rsidRDefault="003228EF" w:rsidP="003228EF">
      <w:pPr>
        <w:ind w:left="720"/>
      </w:pPr>
      <w:r>
        <w:t>7</w:t>
      </w:r>
      <w:r>
        <w:rPr>
          <w:vertAlign w:val="superscript"/>
        </w:rPr>
        <w:t>1</w:t>
      </w:r>
      <w:r>
        <w:t>- 20 уч.</w:t>
      </w:r>
      <w:r w:rsidR="00E83C1E" w:rsidRPr="00F545B4">
        <w:t xml:space="preserve"> (</w:t>
      </w:r>
      <w:r w:rsidR="004B2165">
        <w:t>Бутаева Ф.Ф.),</w:t>
      </w:r>
      <w:r>
        <w:t>7</w:t>
      </w:r>
      <w:r w:rsidR="007363AB">
        <w:rPr>
          <w:vertAlign w:val="superscript"/>
        </w:rPr>
        <w:t>2</w:t>
      </w:r>
      <w:r w:rsidR="007363AB">
        <w:t xml:space="preserve"> – 21 уч. (Загидкадиева З.Р.), 9</w:t>
      </w:r>
      <w:r w:rsidR="007363AB">
        <w:rPr>
          <w:vertAlign w:val="superscript"/>
        </w:rPr>
        <w:t>с</w:t>
      </w:r>
      <w:r w:rsidR="007363AB">
        <w:t xml:space="preserve"> – 25 уч. (</w:t>
      </w:r>
      <w:proofErr w:type="spellStart"/>
      <w:r w:rsidR="007363AB">
        <w:t>Умалатова</w:t>
      </w:r>
      <w:proofErr w:type="spellEnd"/>
      <w:r w:rsidR="007363AB">
        <w:t xml:space="preserve"> С.Ш.).</w:t>
      </w:r>
    </w:p>
    <w:p w:rsidR="00E83C1E" w:rsidRPr="00F545B4" w:rsidRDefault="00E83C1E" w:rsidP="00E83C1E">
      <w:pPr>
        <w:ind w:left="360"/>
      </w:pPr>
    </w:p>
    <w:p w:rsidR="00E83C1E" w:rsidRPr="00F545B4" w:rsidRDefault="00E83C1E" w:rsidP="00E83C1E">
      <w:pPr>
        <w:rPr>
          <w:b/>
        </w:rPr>
      </w:pPr>
      <w:r w:rsidRPr="00F545B4">
        <w:rPr>
          <w:b/>
        </w:rPr>
        <w:t>Вывод:</w:t>
      </w:r>
    </w:p>
    <w:p w:rsidR="00E83C1E" w:rsidRPr="00F545B4" w:rsidRDefault="00E83C1E" w:rsidP="00E83C1E"/>
    <w:p w:rsidR="00E83C1E" w:rsidRPr="00F545B4" w:rsidRDefault="00E83C1E" w:rsidP="00E83C1E">
      <w:r w:rsidRPr="00F545B4">
        <w:t xml:space="preserve">В целом проверка техники чтения показала </w:t>
      </w:r>
      <w:r w:rsidR="007363AB">
        <w:t>удовлетворительный уровень техники чтения и</w:t>
      </w:r>
      <w:r w:rsidRPr="00F545B4">
        <w:t xml:space="preserve"> соответствие</w:t>
      </w:r>
      <w:r w:rsidR="007363AB">
        <w:t xml:space="preserve"> (в основном) с нормативами  чтения для 6-9</w:t>
      </w:r>
      <w:r w:rsidRPr="00F545B4">
        <w:t>-х классов.</w:t>
      </w:r>
    </w:p>
    <w:p w:rsidR="00E83C1E" w:rsidRPr="00F545B4" w:rsidRDefault="00E83C1E" w:rsidP="00E83C1E">
      <w:pPr>
        <w:tabs>
          <w:tab w:val="left" w:pos="1335"/>
        </w:tabs>
        <w:rPr>
          <w:b/>
        </w:rPr>
      </w:pPr>
      <w:r w:rsidRPr="00F545B4">
        <w:rPr>
          <w:b/>
        </w:rPr>
        <w:tab/>
      </w:r>
    </w:p>
    <w:p w:rsidR="00E83C1E" w:rsidRPr="00F545B4" w:rsidRDefault="00E83C1E" w:rsidP="00E83C1E">
      <w:pPr>
        <w:rPr>
          <w:b/>
        </w:rPr>
      </w:pPr>
      <w:r w:rsidRPr="00F545B4">
        <w:rPr>
          <w:b/>
        </w:rPr>
        <w:t>Рекомендации:</w:t>
      </w:r>
    </w:p>
    <w:p w:rsidR="00E83C1E" w:rsidRPr="00F545B4" w:rsidRDefault="00E83C1E" w:rsidP="00E83C1E">
      <w:pPr>
        <w:rPr>
          <w:b/>
        </w:rPr>
      </w:pPr>
    </w:p>
    <w:p w:rsidR="00E83C1E" w:rsidRPr="00F545B4" w:rsidRDefault="00E83C1E" w:rsidP="00E83C1E">
      <w:pPr>
        <w:numPr>
          <w:ilvl w:val="0"/>
          <w:numId w:val="2"/>
        </w:numPr>
      </w:pPr>
      <w:proofErr w:type="gramStart"/>
      <w:r w:rsidRPr="00F545B4">
        <w:t xml:space="preserve">Учителям русского языка и литературы </w:t>
      </w:r>
      <w:proofErr w:type="spellStart"/>
      <w:r w:rsidR="005B12A4" w:rsidRPr="00F545B4">
        <w:t>Селимовой</w:t>
      </w:r>
      <w:proofErr w:type="spellEnd"/>
      <w:r w:rsidR="005B12A4" w:rsidRPr="00F545B4">
        <w:t xml:space="preserve"> Е.А.</w:t>
      </w:r>
      <w:r w:rsidR="005B12A4">
        <w:t xml:space="preserve"> (5</w:t>
      </w:r>
      <w:r w:rsidR="005B12A4">
        <w:rPr>
          <w:vertAlign w:val="superscript"/>
        </w:rPr>
        <w:t>1</w:t>
      </w:r>
      <w:r w:rsidR="005B12A4">
        <w:t>),</w:t>
      </w:r>
      <w:r w:rsidR="005B12A4" w:rsidRPr="00F545B4">
        <w:t xml:space="preserve"> </w:t>
      </w:r>
      <w:proofErr w:type="spellStart"/>
      <w:r w:rsidR="005B12A4">
        <w:t>Таджибовой</w:t>
      </w:r>
      <w:proofErr w:type="spellEnd"/>
      <w:r w:rsidR="005B12A4">
        <w:t xml:space="preserve"> З.А. (</w:t>
      </w:r>
      <w:r w:rsidR="005B12A4" w:rsidRPr="005B12A4">
        <w:t>5</w:t>
      </w:r>
      <w:r w:rsidR="005B12A4">
        <w:rPr>
          <w:vertAlign w:val="superscript"/>
        </w:rPr>
        <w:t>2</w:t>
      </w:r>
      <w:r w:rsidR="005B12A4">
        <w:t xml:space="preserve">), </w:t>
      </w:r>
      <w:proofErr w:type="spellStart"/>
      <w:r w:rsidR="005B12A4">
        <w:t>Бутаевой</w:t>
      </w:r>
      <w:proofErr w:type="spellEnd"/>
      <w:r w:rsidR="005B12A4">
        <w:t xml:space="preserve"> Ф.Ф. (5</w:t>
      </w:r>
      <w:r w:rsidR="005B12A4">
        <w:rPr>
          <w:vertAlign w:val="superscript"/>
        </w:rPr>
        <w:t>3</w:t>
      </w:r>
      <w:r w:rsidR="004B2165">
        <w:t>,9</w:t>
      </w:r>
      <w:r w:rsidR="004B2165">
        <w:rPr>
          <w:vertAlign w:val="superscript"/>
        </w:rPr>
        <w:t>1</w:t>
      </w:r>
      <w:r w:rsidR="005B12A4">
        <w:t xml:space="preserve">), </w:t>
      </w:r>
      <w:r w:rsidR="004B2165">
        <w:t>Гаджиевой Ш.А. (5</w:t>
      </w:r>
      <w:r w:rsidR="004B2165">
        <w:rPr>
          <w:vertAlign w:val="superscript"/>
        </w:rPr>
        <w:t>4</w:t>
      </w:r>
      <w:r w:rsidR="004B2165">
        <w:t xml:space="preserve">), </w:t>
      </w:r>
      <w:proofErr w:type="spellStart"/>
      <w:r w:rsidR="005B12A4">
        <w:t>Таркинской</w:t>
      </w:r>
      <w:proofErr w:type="spellEnd"/>
      <w:r w:rsidR="005B12A4">
        <w:t xml:space="preserve"> П.О. (7</w:t>
      </w:r>
      <w:r w:rsidR="005B12A4">
        <w:rPr>
          <w:vertAlign w:val="superscript"/>
        </w:rPr>
        <w:t>4</w:t>
      </w:r>
      <w:r w:rsidR="005B12A4">
        <w:t xml:space="preserve">), </w:t>
      </w:r>
      <w:r w:rsidR="004B2165">
        <w:t>Магомедовой Х.О. (5</w:t>
      </w:r>
      <w:r w:rsidR="004B2165">
        <w:rPr>
          <w:vertAlign w:val="superscript"/>
        </w:rPr>
        <w:t>5</w:t>
      </w:r>
      <w:r w:rsidR="004B2165">
        <w:t xml:space="preserve">), </w:t>
      </w:r>
      <w:proofErr w:type="spellStart"/>
      <w:r w:rsidR="005B12A4">
        <w:t>Умалатовой</w:t>
      </w:r>
      <w:proofErr w:type="spellEnd"/>
      <w:r w:rsidR="005B12A4">
        <w:t xml:space="preserve"> С.Ш. (8</w:t>
      </w:r>
      <w:r w:rsidR="005B12A4">
        <w:rPr>
          <w:vertAlign w:val="superscript"/>
        </w:rPr>
        <w:t>г</w:t>
      </w:r>
      <w:r w:rsidR="004B2165">
        <w:t xml:space="preserve">) </w:t>
      </w:r>
      <w:r w:rsidRPr="00F545B4">
        <w:t>следуе</w:t>
      </w:r>
      <w:r w:rsidR="004B2165">
        <w:t xml:space="preserve">т контролировать технику чтения </w:t>
      </w:r>
      <w:r w:rsidRPr="00F545B4">
        <w:t>слабоуспевающих учащихся в течение всего учебного года, поддерживать связь с родителями, ставить их в известность об успехах и неудачах их детей, совместно решать</w:t>
      </w:r>
      <w:proofErr w:type="gramEnd"/>
      <w:r w:rsidRPr="00F545B4">
        <w:t xml:space="preserve"> вопрос  о преодолении отставания в технике чтения. На особом контроле держать учащихся, которые читают меньше 90</w:t>
      </w:r>
      <w:r w:rsidR="004B2165">
        <w:t xml:space="preserve"> </w:t>
      </w:r>
      <w:r w:rsidRPr="00F545B4">
        <w:t>слов в минуту, т.е. не вычитывают норму техники чтения.</w:t>
      </w:r>
    </w:p>
    <w:p w:rsidR="00E83C1E" w:rsidRPr="00F545B4" w:rsidRDefault="00E83C1E" w:rsidP="00E83C1E">
      <w:pPr>
        <w:numPr>
          <w:ilvl w:val="0"/>
          <w:numId w:val="2"/>
        </w:numPr>
      </w:pPr>
      <w:r w:rsidRPr="00F545B4">
        <w:t xml:space="preserve">Всем учителям литературы необходимо прививать интерес у школьников к чтению художественной литературы, организовывать самостоятельное домашнее чтение, больше читать вслух на уроках литературы, приучать  учеников  вести </w:t>
      </w:r>
      <w:r w:rsidRPr="00F545B4">
        <w:lastRenderedPageBreak/>
        <w:t>читательские дневники, стремиться, чтобы все учащиеся посещали школьную библиотеку и больше читали.</w:t>
      </w:r>
    </w:p>
    <w:p w:rsidR="00E83C1E" w:rsidRPr="00F545B4" w:rsidRDefault="004B2165" w:rsidP="00E83C1E">
      <w:pPr>
        <w:numPr>
          <w:ilvl w:val="0"/>
          <w:numId w:val="2"/>
        </w:numPr>
      </w:pPr>
      <w:r>
        <w:t>Классным руководителям 6-9</w:t>
      </w:r>
      <w:r w:rsidR="00E83C1E" w:rsidRPr="00F545B4">
        <w:t>-х</w:t>
      </w:r>
      <w:r>
        <w:t xml:space="preserve"> </w:t>
      </w:r>
      <w:r w:rsidR="00E83C1E" w:rsidRPr="00F545B4">
        <w:t>классов  проводить работу с родителями по развитию интереса к книге, к чтению у учащихся, проводить классные часы с обсуждением интересных произведений и чтением вслух.</w:t>
      </w:r>
    </w:p>
    <w:p w:rsidR="00E83C1E" w:rsidRPr="00F545B4" w:rsidRDefault="00E83C1E" w:rsidP="00E83C1E">
      <w:pPr>
        <w:numPr>
          <w:ilvl w:val="0"/>
          <w:numId w:val="2"/>
        </w:numPr>
      </w:pPr>
      <w:r w:rsidRPr="00F545B4">
        <w:t>Все учите</w:t>
      </w:r>
      <w:r w:rsidR="00832410">
        <w:t>лям-предметникам, работающим в 6-9</w:t>
      </w:r>
      <w:r w:rsidRPr="00F545B4">
        <w:t xml:space="preserve">-х классах, уделять внимание на своих уроках чтению вслух с целью повышения техники чтения  у учащихся, так как это один из важных </w:t>
      </w:r>
      <w:r w:rsidR="00832410">
        <w:t xml:space="preserve"> </w:t>
      </w:r>
      <w:proofErr w:type="spellStart"/>
      <w:r w:rsidRPr="00F545B4">
        <w:t>обще</w:t>
      </w:r>
      <w:bookmarkStart w:id="0" w:name="_GoBack"/>
      <w:bookmarkEnd w:id="0"/>
      <w:r w:rsidRPr="00F545B4">
        <w:t>учебных</w:t>
      </w:r>
      <w:proofErr w:type="spellEnd"/>
      <w:r w:rsidRPr="00F545B4">
        <w:t xml:space="preserve"> умений и навыков в соответствии с требованиями ФГОС.</w:t>
      </w:r>
    </w:p>
    <w:p w:rsidR="00E83C1E" w:rsidRPr="00F545B4" w:rsidRDefault="00E83C1E" w:rsidP="00E83C1E">
      <w:pPr>
        <w:ind w:left="360"/>
      </w:pPr>
    </w:p>
    <w:p w:rsidR="00E83C1E" w:rsidRPr="00F545B4" w:rsidRDefault="00E83C1E" w:rsidP="00E83C1E">
      <w:pPr>
        <w:ind w:left="360"/>
      </w:pPr>
    </w:p>
    <w:p w:rsidR="00E83C1E" w:rsidRPr="00F545B4" w:rsidRDefault="00E83C1E" w:rsidP="00E83C1E">
      <w:pPr>
        <w:ind w:left="360"/>
      </w:pPr>
    </w:p>
    <w:p w:rsidR="00E83C1E" w:rsidRPr="00F545B4" w:rsidRDefault="00E83C1E" w:rsidP="00E83C1E">
      <w:pPr>
        <w:ind w:left="360"/>
      </w:pPr>
      <w:r w:rsidRPr="00F545B4">
        <w:t>Справку подготовила зам. директора по УВР                  Ибрагимова У.М.</w:t>
      </w:r>
    </w:p>
    <w:p w:rsidR="00116C93" w:rsidRPr="00F545B4" w:rsidRDefault="00116C93"/>
    <w:sectPr w:rsidR="00116C93" w:rsidRPr="00F545B4" w:rsidSect="00F545B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0AEA"/>
    <w:multiLevelType w:val="multilevel"/>
    <w:tmpl w:val="D6308870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C6A5655"/>
    <w:multiLevelType w:val="hybridMultilevel"/>
    <w:tmpl w:val="901C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7284"/>
    <w:multiLevelType w:val="hybridMultilevel"/>
    <w:tmpl w:val="28FCC5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2103ED1"/>
    <w:multiLevelType w:val="hybridMultilevel"/>
    <w:tmpl w:val="D6284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EF5474"/>
    <w:multiLevelType w:val="multilevel"/>
    <w:tmpl w:val="7B9686AE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644A4560"/>
    <w:multiLevelType w:val="hybridMultilevel"/>
    <w:tmpl w:val="70A83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90397"/>
    <w:multiLevelType w:val="hybridMultilevel"/>
    <w:tmpl w:val="BE229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070FA"/>
    <w:multiLevelType w:val="hybridMultilevel"/>
    <w:tmpl w:val="5FA6D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5E2"/>
    <w:rsid w:val="0004333D"/>
    <w:rsid w:val="00072F6C"/>
    <w:rsid w:val="00116C93"/>
    <w:rsid w:val="00244A7D"/>
    <w:rsid w:val="00255917"/>
    <w:rsid w:val="003228EF"/>
    <w:rsid w:val="00337FC4"/>
    <w:rsid w:val="003966A7"/>
    <w:rsid w:val="003A4A6D"/>
    <w:rsid w:val="004561EA"/>
    <w:rsid w:val="004B2165"/>
    <w:rsid w:val="005445E2"/>
    <w:rsid w:val="005B12A4"/>
    <w:rsid w:val="005F03BB"/>
    <w:rsid w:val="005F2034"/>
    <w:rsid w:val="00601396"/>
    <w:rsid w:val="006D1D9F"/>
    <w:rsid w:val="007000B8"/>
    <w:rsid w:val="007363AB"/>
    <w:rsid w:val="007C6829"/>
    <w:rsid w:val="00832410"/>
    <w:rsid w:val="0084386F"/>
    <w:rsid w:val="00854D05"/>
    <w:rsid w:val="00C72AE5"/>
    <w:rsid w:val="00CD0140"/>
    <w:rsid w:val="00D345C9"/>
    <w:rsid w:val="00D3480B"/>
    <w:rsid w:val="00DE6CA6"/>
    <w:rsid w:val="00DF095E"/>
    <w:rsid w:val="00E83C1E"/>
    <w:rsid w:val="00F545B4"/>
    <w:rsid w:val="00FC6020"/>
    <w:rsid w:val="00FD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561EA"/>
    <w:pPr>
      <w:ind w:left="720"/>
      <w:contextualSpacing/>
    </w:pPr>
  </w:style>
  <w:style w:type="table" w:styleId="a4">
    <w:name w:val="Table Grid"/>
    <w:basedOn w:val="a1"/>
    <w:uiPriority w:val="59"/>
    <w:rsid w:val="00D34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561EA"/>
    <w:pPr>
      <w:ind w:left="720"/>
      <w:contextualSpacing/>
    </w:pPr>
  </w:style>
  <w:style w:type="table" w:styleId="a4">
    <w:name w:val="Table Grid"/>
    <w:basedOn w:val="a1"/>
    <w:uiPriority w:val="59"/>
    <w:rsid w:val="00D34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B6CD-C7D2-420A-A5C7-877BBFB9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</cp:revision>
  <cp:lastPrinted>2017-10-19T00:33:00Z</cp:lastPrinted>
  <dcterms:created xsi:type="dcterms:W3CDTF">2017-10-17T06:02:00Z</dcterms:created>
  <dcterms:modified xsi:type="dcterms:W3CDTF">2017-10-19T00:37:00Z</dcterms:modified>
</cp:coreProperties>
</file>